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E5A2" w14:textId="028EE412" w:rsidR="00FD1930" w:rsidRDefault="00FD1930" w:rsidP="00D93CFC">
      <w:pPr>
        <w:spacing w:before="120" w:after="40" w:line="240" w:lineRule="auto"/>
        <w:ind w:left="284" w:right="284"/>
        <w:jc w:val="both"/>
        <w:rPr>
          <w:sz w:val="18"/>
          <w:szCs w:val="18"/>
        </w:rPr>
      </w:pPr>
    </w:p>
    <w:p w14:paraId="3ED0379E" w14:textId="77777777" w:rsidR="00B25E1D" w:rsidRDefault="00B25E1D" w:rsidP="00D93CFC">
      <w:pPr>
        <w:spacing w:before="120" w:after="40" w:line="240" w:lineRule="auto"/>
        <w:ind w:left="284" w:right="284"/>
        <w:jc w:val="both"/>
        <w:rPr>
          <w:sz w:val="18"/>
          <w:szCs w:val="18"/>
        </w:rPr>
      </w:pPr>
    </w:p>
    <w:tbl>
      <w:tblPr>
        <w:tblStyle w:val="TableGrid1"/>
        <w:tblW w:w="9918" w:type="dxa"/>
        <w:tblInd w:w="-147" w:type="dxa"/>
        <w:tblLook w:val="04A0" w:firstRow="1" w:lastRow="0" w:firstColumn="1" w:lastColumn="0" w:noHBand="0" w:noVBand="1"/>
      </w:tblPr>
      <w:tblGrid>
        <w:gridCol w:w="9918"/>
      </w:tblGrid>
      <w:tr w:rsidR="005905CD" w:rsidRPr="005905CD" w14:paraId="4676ACF5" w14:textId="77777777" w:rsidTr="00F40210">
        <w:trPr>
          <w:trHeight w:val="824"/>
        </w:trPr>
        <w:tc>
          <w:tcPr>
            <w:tcW w:w="9918" w:type="dxa"/>
          </w:tcPr>
          <w:p w14:paraId="6419E93E" w14:textId="20D86C03" w:rsidR="005905CD" w:rsidRPr="005905CD" w:rsidRDefault="005905CD" w:rsidP="005905CD">
            <w:pPr>
              <w:spacing w:before="120" w:after="40" w:line="240" w:lineRule="auto"/>
              <w:ind w:right="284"/>
              <w:jc w:val="both"/>
              <w:rPr>
                <w:sz w:val="18"/>
                <w:szCs w:val="18"/>
              </w:rPr>
            </w:pPr>
            <w:bookmarkStart w:id="0" w:name="_Hlk101968523"/>
            <w:r w:rsidRPr="005905CD">
              <w:rPr>
                <w:sz w:val="18"/>
                <w:szCs w:val="18"/>
              </w:rPr>
              <w:t>This document is intended to be used for application for additional investigator(s) or change of investigator(s)</w:t>
            </w:r>
            <w:r w:rsidR="008D4AE4">
              <w:rPr>
                <w:sz w:val="18"/>
                <w:szCs w:val="18"/>
              </w:rPr>
              <w:t>/Sites</w:t>
            </w:r>
            <w:r w:rsidRPr="005905CD">
              <w:rPr>
                <w:sz w:val="18"/>
                <w:szCs w:val="18"/>
              </w:rPr>
              <w:t xml:space="preserve"> and application for additional sites</w:t>
            </w:r>
          </w:p>
          <w:p w14:paraId="6E441F6E" w14:textId="446C2B11" w:rsidR="005905CD" w:rsidRPr="005905CD" w:rsidRDefault="005905CD" w:rsidP="005905CD">
            <w:pPr>
              <w:spacing w:after="160" w:line="259" w:lineRule="auto"/>
              <w:jc w:val="both"/>
              <w:rPr>
                <w:rFonts w:cstheme="minorHAnsi"/>
                <w:sz w:val="18"/>
                <w:szCs w:val="18"/>
              </w:rPr>
            </w:pPr>
          </w:p>
        </w:tc>
      </w:tr>
      <w:bookmarkEnd w:id="0"/>
    </w:tbl>
    <w:p w14:paraId="1A8C8317" w14:textId="54A9D183" w:rsidR="00D93CFC" w:rsidRDefault="00D93CFC" w:rsidP="00F37E6D">
      <w:pPr>
        <w:spacing w:line="280" w:lineRule="atLeast"/>
        <w:jc w:val="both"/>
      </w:pPr>
    </w:p>
    <w:p w14:paraId="11D77552" w14:textId="11BC7F64" w:rsidR="00B25E1D" w:rsidRDefault="00B25E1D" w:rsidP="00F37E6D">
      <w:pPr>
        <w:spacing w:line="280" w:lineRule="atLeast"/>
        <w:jc w:val="both"/>
      </w:pPr>
    </w:p>
    <w:p w14:paraId="076FE670" w14:textId="6AE8189F" w:rsidR="00B25E1D" w:rsidRDefault="00B25E1D" w:rsidP="00F37E6D">
      <w:pPr>
        <w:spacing w:line="280" w:lineRule="atLeast"/>
        <w:jc w:val="both"/>
      </w:pPr>
    </w:p>
    <w:p w14:paraId="1AB43C40" w14:textId="54F28144" w:rsidR="00B25E1D" w:rsidRDefault="00B25E1D" w:rsidP="00B25E1D">
      <w:pPr>
        <w:spacing w:before="240" w:line="280" w:lineRule="atLeast"/>
        <w:jc w:val="both"/>
        <w:rPr>
          <w:rFonts w:ascii="Calibri" w:eastAsia="Calibri" w:hAnsi="Calibri"/>
          <w:noProof/>
          <w:sz w:val="20"/>
          <w:szCs w:val="20"/>
          <w:lang w:eastAsia="en-ZA"/>
        </w:rPr>
      </w:pPr>
    </w:p>
    <w:p w14:paraId="7655E883" w14:textId="49334BD2" w:rsidR="00B25E1D" w:rsidRDefault="00B25E1D" w:rsidP="00B25E1D">
      <w:pPr>
        <w:spacing w:before="240" w:line="280" w:lineRule="atLeast"/>
        <w:jc w:val="both"/>
        <w:rPr>
          <w:rFonts w:ascii="Calibri" w:eastAsia="Calibri" w:hAnsi="Calibri"/>
          <w:noProof/>
          <w:sz w:val="20"/>
          <w:szCs w:val="20"/>
          <w:lang w:eastAsia="en-ZA"/>
        </w:rPr>
      </w:pPr>
    </w:p>
    <w:p w14:paraId="4FF09DDE" w14:textId="5CE51AAC" w:rsidR="00B25E1D" w:rsidRDefault="00B25E1D" w:rsidP="00B25E1D">
      <w:pPr>
        <w:spacing w:before="240" w:line="280" w:lineRule="atLeast"/>
        <w:jc w:val="both"/>
        <w:rPr>
          <w:rFonts w:ascii="Calibri" w:eastAsia="Calibri" w:hAnsi="Calibri"/>
          <w:noProof/>
          <w:sz w:val="20"/>
          <w:szCs w:val="20"/>
          <w:lang w:eastAsia="en-ZA"/>
        </w:rPr>
      </w:pPr>
    </w:p>
    <w:p w14:paraId="5C3D2E32" w14:textId="32221BB7" w:rsidR="00B25E1D" w:rsidRDefault="00B25E1D" w:rsidP="00B25E1D">
      <w:pPr>
        <w:spacing w:before="240" w:line="280" w:lineRule="atLeast"/>
        <w:jc w:val="both"/>
        <w:rPr>
          <w:rFonts w:ascii="Calibri" w:eastAsia="Calibri" w:hAnsi="Calibri"/>
          <w:noProof/>
          <w:sz w:val="20"/>
          <w:szCs w:val="20"/>
          <w:lang w:eastAsia="en-ZA"/>
        </w:rPr>
      </w:pPr>
    </w:p>
    <w:p w14:paraId="618E165E" w14:textId="22FCFAA7" w:rsidR="00B25E1D" w:rsidRDefault="00B25E1D" w:rsidP="00B25E1D">
      <w:pPr>
        <w:spacing w:before="240" w:line="280" w:lineRule="atLeast"/>
        <w:jc w:val="both"/>
        <w:rPr>
          <w:rFonts w:ascii="Calibri" w:eastAsia="Calibri" w:hAnsi="Calibri"/>
          <w:noProof/>
          <w:sz w:val="20"/>
          <w:szCs w:val="20"/>
          <w:lang w:eastAsia="en-ZA"/>
        </w:rPr>
      </w:pPr>
    </w:p>
    <w:p w14:paraId="5E289EB9" w14:textId="575E190A" w:rsidR="00B25E1D" w:rsidRDefault="00B25E1D" w:rsidP="00B25E1D">
      <w:pPr>
        <w:spacing w:before="240" w:line="280" w:lineRule="atLeast"/>
        <w:jc w:val="both"/>
        <w:rPr>
          <w:rFonts w:ascii="Calibri" w:eastAsia="Calibri" w:hAnsi="Calibri"/>
          <w:noProof/>
          <w:sz w:val="20"/>
          <w:szCs w:val="20"/>
          <w:lang w:eastAsia="en-ZA"/>
        </w:rPr>
      </w:pPr>
    </w:p>
    <w:p w14:paraId="4FF37BCF" w14:textId="4AE1929C" w:rsidR="00B25E1D" w:rsidRDefault="00B25E1D" w:rsidP="00B25E1D">
      <w:pPr>
        <w:spacing w:before="240" w:line="280" w:lineRule="atLeast"/>
        <w:jc w:val="both"/>
        <w:rPr>
          <w:rFonts w:ascii="Calibri" w:eastAsia="Calibri" w:hAnsi="Calibri"/>
          <w:noProof/>
          <w:sz w:val="20"/>
          <w:szCs w:val="20"/>
          <w:lang w:eastAsia="en-ZA"/>
        </w:rPr>
      </w:pPr>
    </w:p>
    <w:p w14:paraId="4AC23F6A" w14:textId="1907B00F" w:rsidR="00B25E1D" w:rsidRDefault="00B25E1D" w:rsidP="00B25E1D">
      <w:pPr>
        <w:spacing w:before="240" w:line="280" w:lineRule="atLeast"/>
        <w:jc w:val="both"/>
        <w:rPr>
          <w:rFonts w:ascii="Calibri" w:eastAsia="Calibri" w:hAnsi="Calibri"/>
          <w:noProof/>
          <w:sz w:val="20"/>
          <w:szCs w:val="20"/>
          <w:lang w:eastAsia="en-ZA"/>
        </w:rPr>
      </w:pPr>
    </w:p>
    <w:p w14:paraId="56F9EE2A" w14:textId="4D329C5F" w:rsidR="00B25E1D" w:rsidRDefault="00B25E1D" w:rsidP="00B25E1D">
      <w:pPr>
        <w:spacing w:before="240" w:line="280" w:lineRule="atLeast"/>
        <w:jc w:val="both"/>
        <w:rPr>
          <w:rFonts w:ascii="Calibri" w:eastAsia="Calibri" w:hAnsi="Calibri"/>
          <w:noProof/>
          <w:sz w:val="20"/>
          <w:szCs w:val="20"/>
          <w:lang w:eastAsia="en-ZA"/>
        </w:rPr>
      </w:pPr>
    </w:p>
    <w:p w14:paraId="29A5BD8F" w14:textId="77777777" w:rsidR="00B25E1D" w:rsidRDefault="00B25E1D" w:rsidP="00B25E1D">
      <w:pPr>
        <w:spacing w:before="240" w:line="280" w:lineRule="atLeast"/>
        <w:jc w:val="both"/>
        <w:rPr>
          <w:rFonts w:ascii="Calibri" w:eastAsia="Calibri" w:hAnsi="Calibri"/>
          <w:noProof/>
          <w:sz w:val="20"/>
          <w:szCs w:val="20"/>
          <w:lang w:eastAsia="en-ZA"/>
        </w:rPr>
      </w:pPr>
    </w:p>
    <w:p w14:paraId="0F782AA9" w14:textId="77777777" w:rsidR="00B25E1D" w:rsidRPr="005A4289" w:rsidRDefault="00B25E1D" w:rsidP="00B25E1D">
      <w:pPr>
        <w:pStyle w:val="Heading1"/>
        <w:keepNext w:val="0"/>
        <w:spacing w:before="180" w:line="280" w:lineRule="atLeast"/>
        <w:ind w:left="680" w:hanging="680"/>
        <w:contextualSpacing/>
        <w:rPr>
          <w:rFonts w:asciiTheme="minorHAnsi" w:hAnsiTheme="minorHAnsi"/>
          <w:bCs/>
          <w:sz w:val="22"/>
          <w:szCs w:val="22"/>
        </w:rPr>
      </w:pPr>
      <w:r w:rsidRPr="005A4289">
        <w:rPr>
          <w:rFonts w:asciiTheme="minorHAnsi" w:hAnsiTheme="minorHAnsi"/>
          <w:bCs/>
          <w:sz w:val="22"/>
          <w:szCs w:val="22"/>
        </w:rPr>
        <w:t>UPDATE HISTOR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5177"/>
        <w:gridCol w:w="2903"/>
      </w:tblGrid>
      <w:tr w:rsidR="00B25E1D" w:rsidRPr="008C754F" w14:paraId="19E37AB4" w14:textId="77777777" w:rsidTr="00F109CF">
        <w:trPr>
          <w:tblHeader/>
        </w:trPr>
        <w:tc>
          <w:tcPr>
            <w:tcW w:w="1843" w:type="dxa"/>
            <w:tcBorders>
              <w:top w:val="single" w:sz="4" w:space="0" w:color="auto"/>
              <w:bottom w:val="single" w:sz="4" w:space="0" w:color="auto"/>
            </w:tcBorders>
          </w:tcPr>
          <w:p w14:paraId="10094CD8"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Date</w:t>
            </w:r>
          </w:p>
        </w:tc>
        <w:tc>
          <w:tcPr>
            <w:tcW w:w="5177" w:type="dxa"/>
            <w:tcBorders>
              <w:top w:val="single" w:sz="4" w:space="0" w:color="auto"/>
              <w:bottom w:val="single" w:sz="4" w:space="0" w:color="auto"/>
            </w:tcBorders>
          </w:tcPr>
          <w:p w14:paraId="4FD5BDD4"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Reason for update</w:t>
            </w:r>
          </w:p>
        </w:tc>
        <w:tc>
          <w:tcPr>
            <w:tcW w:w="2903" w:type="dxa"/>
            <w:tcBorders>
              <w:top w:val="single" w:sz="4" w:space="0" w:color="auto"/>
              <w:bottom w:val="single" w:sz="4" w:space="0" w:color="auto"/>
            </w:tcBorders>
          </w:tcPr>
          <w:p w14:paraId="55E0532B" w14:textId="77777777" w:rsidR="00B25E1D" w:rsidRPr="00874DEB" w:rsidRDefault="00B25E1D" w:rsidP="00F109CF">
            <w:pPr>
              <w:spacing w:before="80" w:after="40"/>
              <w:rPr>
                <w:rFonts w:ascii="Calibri" w:hAnsi="Calibri"/>
                <w:b/>
                <w:bCs/>
                <w:sz w:val="20"/>
                <w:szCs w:val="20"/>
              </w:rPr>
            </w:pPr>
            <w:r w:rsidRPr="00874DEB">
              <w:rPr>
                <w:rFonts w:ascii="Calibri" w:hAnsi="Calibri"/>
                <w:b/>
                <w:bCs/>
                <w:sz w:val="20"/>
                <w:szCs w:val="20"/>
              </w:rPr>
              <w:t>Version &amp; publication</w:t>
            </w:r>
          </w:p>
        </w:tc>
      </w:tr>
      <w:tr w:rsidR="00B25E1D" w:rsidRPr="008C754F" w14:paraId="38EEC5A0" w14:textId="77777777" w:rsidTr="00F109CF">
        <w:trPr>
          <w:cantSplit/>
        </w:trPr>
        <w:tc>
          <w:tcPr>
            <w:tcW w:w="1843" w:type="dxa"/>
            <w:tcBorders>
              <w:top w:val="single" w:sz="4" w:space="0" w:color="auto"/>
              <w:bottom w:val="single" w:sz="4" w:space="0" w:color="auto"/>
            </w:tcBorders>
            <w:shd w:val="clear" w:color="auto" w:fill="auto"/>
          </w:tcPr>
          <w:p w14:paraId="46E71C50" w14:textId="77777777" w:rsidR="00B25E1D" w:rsidRPr="00874DEB" w:rsidRDefault="00B25E1D" w:rsidP="00F109CF">
            <w:pPr>
              <w:spacing w:before="80" w:after="80"/>
              <w:rPr>
                <w:rFonts w:ascii="Calibri" w:hAnsi="Calibri"/>
                <w:sz w:val="20"/>
                <w:szCs w:val="20"/>
              </w:rPr>
            </w:pPr>
            <w:r>
              <w:rPr>
                <w:rFonts w:ascii="Calibri" w:hAnsi="Calibri"/>
                <w:sz w:val="20"/>
                <w:szCs w:val="20"/>
              </w:rPr>
              <w:t>October 2019</w:t>
            </w:r>
          </w:p>
        </w:tc>
        <w:tc>
          <w:tcPr>
            <w:tcW w:w="5177" w:type="dxa"/>
            <w:tcBorders>
              <w:top w:val="single" w:sz="4" w:space="0" w:color="auto"/>
              <w:bottom w:val="single" w:sz="4" w:space="0" w:color="auto"/>
            </w:tcBorders>
          </w:tcPr>
          <w:p w14:paraId="2B36097F" w14:textId="77777777" w:rsidR="00B25E1D" w:rsidRPr="00874DEB" w:rsidRDefault="00B25E1D" w:rsidP="00F109CF">
            <w:pPr>
              <w:pStyle w:val="BalloonText"/>
              <w:spacing w:before="80" w:after="80"/>
              <w:rPr>
                <w:rFonts w:ascii="Calibri" w:hAnsi="Calibri" w:cs="Arial"/>
                <w:sz w:val="20"/>
                <w:szCs w:val="20"/>
              </w:rPr>
            </w:pPr>
            <w:r w:rsidRPr="00874DEB">
              <w:rPr>
                <w:rFonts w:ascii="Calibri" w:hAnsi="Calibri"/>
                <w:sz w:val="20"/>
                <w:szCs w:val="20"/>
              </w:rPr>
              <w:t>First version approved for implementation</w:t>
            </w:r>
          </w:p>
        </w:tc>
        <w:tc>
          <w:tcPr>
            <w:tcW w:w="2903" w:type="dxa"/>
            <w:vAlign w:val="center"/>
          </w:tcPr>
          <w:p w14:paraId="53171E35" w14:textId="77777777" w:rsidR="00B25E1D" w:rsidRPr="00874DEB" w:rsidDel="0095273B" w:rsidRDefault="00B25E1D" w:rsidP="00F109CF">
            <w:pPr>
              <w:spacing w:before="80" w:after="80"/>
              <w:rPr>
                <w:rFonts w:ascii="Calibri" w:hAnsi="Calibri"/>
                <w:sz w:val="20"/>
                <w:szCs w:val="20"/>
              </w:rPr>
            </w:pPr>
            <w:r w:rsidRPr="007E7FA4">
              <w:rPr>
                <w:szCs w:val="20"/>
              </w:rPr>
              <w:t xml:space="preserve">v2 </w:t>
            </w:r>
            <w:r>
              <w:rPr>
                <w:szCs w:val="20"/>
              </w:rPr>
              <w:t>October</w:t>
            </w:r>
            <w:r w:rsidRPr="007E7FA4">
              <w:rPr>
                <w:szCs w:val="20"/>
              </w:rPr>
              <w:t xml:space="preserve"> 2019</w:t>
            </w:r>
          </w:p>
        </w:tc>
      </w:tr>
      <w:tr w:rsidR="00B25E1D" w:rsidRPr="008C754F" w14:paraId="2B9A0E66" w14:textId="77777777" w:rsidTr="00F109CF">
        <w:trPr>
          <w:cantSplit/>
        </w:trPr>
        <w:tc>
          <w:tcPr>
            <w:tcW w:w="1843" w:type="dxa"/>
            <w:tcBorders>
              <w:top w:val="single" w:sz="4" w:space="0" w:color="auto"/>
              <w:bottom w:val="single" w:sz="4" w:space="0" w:color="auto"/>
            </w:tcBorders>
            <w:shd w:val="clear" w:color="auto" w:fill="auto"/>
          </w:tcPr>
          <w:p w14:paraId="3B2053F5" w14:textId="77777777" w:rsidR="00B25E1D" w:rsidRPr="00874DEB" w:rsidRDefault="00B25E1D" w:rsidP="00F109CF">
            <w:pPr>
              <w:spacing w:before="80" w:after="80"/>
              <w:rPr>
                <w:rFonts w:ascii="Calibri" w:hAnsi="Calibri"/>
                <w:sz w:val="20"/>
                <w:szCs w:val="20"/>
              </w:rPr>
            </w:pPr>
            <w:r>
              <w:rPr>
                <w:rFonts w:ascii="Calibri" w:hAnsi="Calibri"/>
                <w:sz w:val="20"/>
                <w:szCs w:val="20"/>
              </w:rPr>
              <w:t>March 2020</w:t>
            </w:r>
          </w:p>
        </w:tc>
        <w:tc>
          <w:tcPr>
            <w:tcW w:w="5177" w:type="dxa"/>
            <w:tcBorders>
              <w:top w:val="single" w:sz="4" w:space="0" w:color="auto"/>
              <w:bottom w:val="single" w:sz="4" w:space="0" w:color="auto"/>
            </w:tcBorders>
          </w:tcPr>
          <w:p w14:paraId="6241A6C2" w14:textId="77777777" w:rsidR="00B25E1D" w:rsidRPr="00874DEB" w:rsidRDefault="00B25E1D" w:rsidP="00F109CF">
            <w:pPr>
              <w:pStyle w:val="BalloonText"/>
              <w:spacing w:before="80" w:after="80"/>
              <w:rPr>
                <w:rFonts w:ascii="Calibri" w:hAnsi="Calibri"/>
                <w:sz w:val="20"/>
                <w:szCs w:val="20"/>
              </w:rPr>
            </w:pPr>
            <w:r w:rsidRPr="00874DEB">
              <w:rPr>
                <w:rFonts w:ascii="Calibri" w:hAnsi="Calibri"/>
                <w:sz w:val="20"/>
                <w:szCs w:val="20"/>
              </w:rPr>
              <w:t xml:space="preserve">Administrative Changes </w:t>
            </w:r>
          </w:p>
        </w:tc>
        <w:tc>
          <w:tcPr>
            <w:tcW w:w="2903" w:type="dxa"/>
            <w:vAlign w:val="center"/>
          </w:tcPr>
          <w:p w14:paraId="0BA748A1" w14:textId="77777777" w:rsidR="00B25E1D" w:rsidRPr="00874DEB" w:rsidRDefault="00B25E1D" w:rsidP="00F109CF">
            <w:pPr>
              <w:spacing w:before="80" w:after="80"/>
              <w:rPr>
                <w:rFonts w:ascii="Calibri" w:hAnsi="Calibri"/>
                <w:sz w:val="20"/>
                <w:szCs w:val="20"/>
              </w:rPr>
            </w:pPr>
            <w:r w:rsidRPr="007E7FA4">
              <w:rPr>
                <w:szCs w:val="20"/>
              </w:rPr>
              <w:t>v3 March 2020</w:t>
            </w:r>
          </w:p>
        </w:tc>
      </w:tr>
      <w:tr w:rsidR="00B25E1D" w:rsidRPr="008C754F" w14:paraId="5B19E7A8" w14:textId="77777777" w:rsidTr="00F109CF">
        <w:trPr>
          <w:cantSplit/>
        </w:trPr>
        <w:tc>
          <w:tcPr>
            <w:tcW w:w="1843" w:type="dxa"/>
            <w:tcBorders>
              <w:top w:val="single" w:sz="4" w:space="0" w:color="auto"/>
              <w:bottom w:val="single" w:sz="4" w:space="0" w:color="auto"/>
            </w:tcBorders>
            <w:shd w:val="clear" w:color="auto" w:fill="auto"/>
          </w:tcPr>
          <w:p w14:paraId="50272496" w14:textId="7A7D8FBA" w:rsidR="00B25E1D" w:rsidRPr="00874DEB" w:rsidRDefault="00226FD1" w:rsidP="00F109CF">
            <w:pPr>
              <w:spacing w:before="80" w:after="80"/>
              <w:rPr>
                <w:rFonts w:ascii="Calibri" w:hAnsi="Calibri"/>
                <w:sz w:val="20"/>
                <w:szCs w:val="20"/>
              </w:rPr>
            </w:pPr>
            <w:r>
              <w:rPr>
                <w:rFonts w:ascii="Calibri" w:hAnsi="Calibri"/>
                <w:sz w:val="20"/>
                <w:szCs w:val="20"/>
              </w:rPr>
              <w:t>September 2022</w:t>
            </w:r>
          </w:p>
        </w:tc>
        <w:tc>
          <w:tcPr>
            <w:tcW w:w="5177" w:type="dxa"/>
            <w:tcBorders>
              <w:top w:val="single" w:sz="4" w:space="0" w:color="auto"/>
              <w:bottom w:val="single" w:sz="4" w:space="0" w:color="auto"/>
            </w:tcBorders>
          </w:tcPr>
          <w:p w14:paraId="08B37DEA" w14:textId="77777777" w:rsidR="00B25E1D" w:rsidRPr="00F37E6D" w:rsidRDefault="00B25E1D" w:rsidP="00F109CF">
            <w:pPr>
              <w:pStyle w:val="BalloonText"/>
              <w:spacing w:before="80" w:after="80"/>
              <w:rPr>
                <w:rFonts w:ascii="Calibri" w:hAnsi="Calibri"/>
                <w:sz w:val="20"/>
                <w:szCs w:val="20"/>
              </w:rPr>
            </w:pPr>
            <w:r w:rsidRPr="00874DEB">
              <w:rPr>
                <w:rFonts w:ascii="Calibri" w:hAnsi="Calibri"/>
                <w:sz w:val="20"/>
                <w:szCs w:val="20"/>
              </w:rPr>
              <w:t>Administrative Changes</w:t>
            </w:r>
            <w:r>
              <w:rPr>
                <w:rFonts w:ascii="Calibri" w:hAnsi="Calibri"/>
                <w:sz w:val="20"/>
                <w:szCs w:val="20"/>
              </w:rPr>
              <w:t xml:space="preserve"> on checklist, removal of appendix, and change in document number from 6.24 to </w:t>
            </w:r>
            <w:r>
              <w:rPr>
                <w:rFonts w:ascii="Calibri" w:eastAsia="Times New Roman" w:hAnsi="Calibri" w:cs="Calibri"/>
                <w:sz w:val="18"/>
                <w:szCs w:val="18"/>
                <w:lang w:val="en-GB"/>
              </w:rPr>
              <w:t>GLF</w:t>
            </w:r>
            <w:r w:rsidRPr="00EC4D5F">
              <w:rPr>
                <w:rFonts w:ascii="Calibri" w:eastAsia="Times New Roman" w:hAnsi="Calibri" w:cs="Calibri"/>
                <w:sz w:val="18"/>
                <w:szCs w:val="18"/>
                <w:lang w:val="en-GB"/>
              </w:rPr>
              <w:t>-</w:t>
            </w:r>
            <w:r>
              <w:rPr>
                <w:rFonts w:ascii="Calibri" w:eastAsia="Times New Roman" w:hAnsi="Calibri" w:cs="Calibri"/>
                <w:sz w:val="18"/>
                <w:szCs w:val="18"/>
                <w:lang w:val="en-GB"/>
              </w:rPr>
              <w:t>CEM</w:t>
            </w:r>
            <w:r w:rsidRPr="00EC4D5F">
              <w:rPr>
                <w:rFonts w:ascii="Calibri" w:eastAsia="Times New Roman" w:hAnsi="Calibri" w:cs="Calibri"/>
                <w:sz w:val="18"/>
                <w:szCs w:val="18"/>
                <w:lang w:val="en-GB"/>
              </w:rPr>
              <w:t>-</w:t>
            </w:r>
            <w:r>
              <w:rPr>
                <w:rFonts w:ascii="Calibri" w:eastAsia="Times New Roman" w:hAnsi="Calibri" w:cs="Calibri"/>
                <w:sz w:val="18"/>
                <w:szCs w:val="18"/>
                <w:lang w:val="en-GB"/>
              </w:rPr>
              <w:t>CT-01D</w:t>
            </w:r>
            <w:r w:rsidRPr="00E03B11">
              <w:rPr>
                <w:rFonts w:ascii="Calibri" w:hAnsi="Calibri"/>
                <w:color w:val="FF0000"/>
                <w:sz w:val="20"/>
                <w:szCs w:val="20"/>
              </w:rPr>
              <w:t xml:space="preserve"> </w:t>
            </w:r>
          </w:p>
          <w:p w14:paraId="68F2314D" w14:textId="77777777" w:rsidR="00B25E1D" w:rsidRPr="00874DEB" w:rsidRDefault="00B25E1D" w:rsidP="00F109CF">
            <w:pPr>
              <w:pStyle w:val="BalloonText"/>
              <w:spacing w:before="80" w:after="80"/>
              <w:rPr>
                <w:rFonts w:ascii="Calibri" w:hAnsi="Calibri"/>
                <w:sz w:val="20"/>
                <w:szCs w:val="20"/>
              </w:rPr>
            </w:pPr>
          </w:p>
        </w:tc>
        <w:tc>
          <w:tcPr>
            <w:tcW w:w="2903" w:type="dxa"/>
            <w:vAlign w:val="center"/>
          </w:tcPr>
          <w:p w14:paraId="2E5A5920" w14:textId="30DF5364" w:rsidR="00B25E1D" w:rsidRPr="00874DEB" w:rsidRDefault="00B25E1D" w:rsidP="00F109CF">
            <w:pPr>
              <w:spacing w:before="80" w:after="80"/>
              <w:rPr>
                <w:rFonts w:ascii="Calibri" w:hAnsi="Calibri"/>
                <w:sz w:val="20"/>
                <w:szCs w:val="20"/>
              </w:rPr>
            </w:pPr>
            <w:r>
              <w:rPr>
                <w:rFonts w:ascii="Calibri" w:hAnsi="Calibri"/>
                <w:sz w:val="20"/>
                <w:szCs w:val="20"/>
              </w:rPr>
              <w:t>V4 September 2022</w:t>
            </w:r>
          </w:p>
        </w:tc>
      </w:tr>
    </w:tbl>
    <w:p w14:paraId="0BD8F95E" w14:textId="77777777" w:rsidR="00B25E1D" w:rsidRDefault="00B25E1D" w:rsidP="00B25E1D">
      <w:bookmarkStart w:id="1" w:name="Annexure"/>
      <w:bookmarkEnd w:id="1"/>
    </w:p>
    <w:p w14:paraId="1DE33CC1" w14:textId="77777777" w:rsidR="00B25E1D" w:rsidRDefault="00B25E1D" w:rsidP="00B25E1D">
      <w:pPr>
        <w:spacing w:line="280" w:lineRule="atLeast"/>
        <w:jc w:val="both"/>
      </w:pPr>
    </w:p>
    <w:p w14:paraId="319E7508" w14:textId="77777777" w:rsidR="00B25E1D" w:rsidRDefault="00B25E1D" w:rsidP="00B25E1D">
      <w:pPr>
        <w:spacing w:line="280" w:lineRule="atLeast"/>
        <w:jc w:val="both"/>
      </w:pPr>
    </w:p>
    <w:p w14:paraId="650585F8" w14:textId="77777777" w:rsidR="00B25E1D" w:rsidRDefault="00B25E1D" w:rsidP="00F37E6D">
      <w:pPr>
        <w:spacing w:line="280" w:lineRule="atLeast"/>
        <w:jc w:val="both"/>
      </w:pPr>
    </w:p>
    <w:p w14:paraId="66468426" w14:textId="2D6D2BEC" w:rsidR="00F40210" w:rsidRDefault="00F40210" w:rsidP="00F40210">
      <w:pPr>
        <w:tabs>
          <w:tab w:val="left" w:pos="2777"/>
        </w:tabs>
        <w:spacing w:line="280" w:lineRule="atLeast"/>
        <w:jc w:val="both"/>
      </w:pPr>
      <w:r>
        <w:lastRenderedPageBreak/>
        <w:tab/>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862"/>
        <w:gridCol w:w="5393"/>
      </w:tblGrid>
      <w:tr w:rsidR="00D93CFC" w:rsidRPr="00D93CFC" w14:paraId="1A766A04" w14:textId="77777777" w:rsidTr="00F40210">
        <w:tc>
          <w:tcPr>
            <w:tcW w:w="1668" w:type="dxa"/>
            <w:shd w:val="clear" w:color="auto" w:fill="auto"/>
          </w:tcPr>
          <w:p w14:paraId="1223D3A3"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Study title</w:t>
            </w:r>
          </w:p>
        </w:tc>
        <w:tc>
          <w:tcPr>
            <w:tcW w:w="8255" w:type="dxa"/>
            <w:gridSpan w:val="2"/>
            <w:shd w:val="clear" w:color="auto" w:fill="auto"/>
          </w:tcPr>
          <w:p w14:paraId="037AD628" w14:textId="77777777" w:rsidR="00D93CFC" w:rsidRPr="00D93CFC" w:rsidRDefault="00D93CFC" w:rsidP="00D93CFC">
            <w:pPr>
              <w:rPr>
                <w:rFonts w:ascii="Calibri" w:eastAsia="Calibri" w:hAnsi="Calibri" w:cs="Times New Roman"/>
              </w:rPr>
            </w:pPr>
          </w:p>
        </w:tc>
      </w:tr>
      <w:tr w:rsidR="00D93CFC" w:rsidRPr="00D93CFC" w14:paraId="4EF38C16" w14:textId="77777777" w:rsidTr="00F40210">
        <w:tc>
          <w:tcPr>
            <w:tcW w:w="1668" w:type="dxa"/>
            <w:shd w:val="clear" w:color="auto" w:fill="auto"/>
          </w:tcPr>
          <w:p w14:paraId="4BCDD8BE"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Approved</w:t>
            </w:r>
          </w:p>
          <w:p w14:paraId="3300E131"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Protocol No.,</w:t>
            </w:r>
          </w:p>
          <w:p w14:paraId="43CBEB6B"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Version and</w:t>
            </w:r>
          </w:p>
          <w:p w14:paraId="011340D1"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Date</w:t>
            </w:r>
          </w:p>
        </w:tc>
        <w:tc>
          <w:tcPr>
            <w:tcW w:w="8255" w:type="dxa"/>
            <w:gridSpan w:val="2"/>
            <w:shd w:val="clear" w:color="auto" w:fill="auto"/>
          </w:tcPr>
          <w:p w14:paraId="5AAA3657" w14:textId="77777777" w:rsidR="00D93CFC" w:rsidRPr="00D93CFC" w:rsidRDefault="00D93CFC" w:rsidP="00D93CFC">
            <w:pPr>
              <w:rPr>
                <w:rFonts w:ascii="Calibri" w:eastAsia="Calibri" w:hAnsi="Calibri" w:cs="Times New Roman"/>
              </w:rPr>
            </w:pPr>
          </w:p>
        </w:tc>
      </w:tr>
      <w:tr w:rsidR="00D93CFC" w:rsidRPr="00D93CFC" w14:paraId="636F98E4" w14:textId="77777777" w:rsidTr="00F40210">
        <w:tc>
          <w:tcPr>
            <w:tcW w:w="1668" w:type="dxa"/>
            <w:shd w:val="clear" w:color="auto" w:fill="auto"/>
          </w:tcPr>
          <w:p w14:paraId="7051FD2F"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SAHPRA Reference No.</w:t>
            </w:r>
          </w:p>
        </w:tc>
        <w:tc>
          <w:tcPr>
            <w:tcW w:w="8255" w:type="dxa"/>
            <w:gridSpan w:val="2"/>
            <w:shd w:val="clear" w:color="auto" w:fill="auto"/>
          </w:tcPr>
          <w:p w14:paraId="146AE212" w14:textId="77777777" w:rsidR="00D93CFC" w:rsidRPr="00D93CFC" w:rsidRDefault="00D93CFC" w:rsidP="00D93CFC">
            <w:pPr>
              <w:rPr>
                <w:rFonts w:ascii="Calibri" w:eastAsia="Calibri" w:hAnsi="Calibri" w:cs="Times New Roman"/>
              </w:rPr>
            </w:pPr>
          </w:p>
        </w:tc>
      </w:tr>
      <w:tr w:rsidR="00D93CFC" w:rsidRPr="00D93CFC" w14:paraId="5DA1DEFF" w14:textId="77777777" w:rsidTr="00F40210">
        <w:tc>
          <w:tcPr>
            <w:tcW w:w="1668" w:type="dxa"/>
            <w:shd w:val="clear" w:color="auto" w:fill="auto"/>
          </w:tcPr>
          <w:p w14:paraId="4B494030"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Investigational Product(s)</w:t>
            </w:r>
          </w:p>
        </w:tc>
        <w:tc>
          <w:tcPr>
            <w:tcW w:w="8255" w:type="dxa"/>
            <w:gridSpan w:val="2"/>
            <w:shd w:val="clear" w:color="auto" w:fill="auto"/>
          </w:tcPr>
          <w:p w14:paraId="543057B7" w14:textId="77777777" w:rsidR="00D93CFC" w:rsidRPr="00D93CFC" w:rsidRDefault="00D93CFC" w:rsidP="00D93CFC">
            <w:pPr>
              <w:rPr>
                <w:rFonts w:ascii="Calibri" w:eastAsia="Calibri" w:hAnsi="Calibri" w:cs="Times New Roman"/>
              </w:rPr>
            </w:pPr>
          </w:p>
        </w:tc>
      </w:tr>
      <w:tr w:rsidR="00D93CFC" w:rsidRPr="00D93CFC" w14:paraId="4AB6FBEA" w14:textId="77777777" w:rsidTr="00F40210">
        <w:tc>
          <w:tcPr>
            <w:tcW w:w="4530" w:type="dxa"/>
            <w:gridSpan w:val="2"/>
            <w:tcBorders>
              <w:top w:val="nil"/>
            </w:tcBorders>
            <w:shd w:val="clear" w:color="auto" w:fill="auto"/>
          </w:tcPr>
          <w:p w14:paraId="25F4BC79"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Name of Sponsor:</w:t>
            </w:r>
          </w:p>
        </w:tc>
        <w:tc>
          <w:tcPr>
            <w:tcW w:w="5393" w:type="dxa"/>
            <w:shd w:val="clear" w:color="auto" w:fill="auto"/>
          </w:tcPr>
          <w:p w14:paraId="38EF2DA6" w14:textId="77777777" w:rsidR="00D93CFC" w:rsidRPr="00D93CFC" w:rsidRDefault="00D93CFC" w:rsidP="00D93CFC">
            <w:pPr>
              <w:rPr>
                <w:rFonts w:ascii="Calibri" w:eastAsia="Calibri" w:hAnsi="Calibri" w:cs="Times New Roman"/>
              </w:rPr>
            </w:pPr>
          </w:p>
        </w:tc>
      </w:tr>
      <w:tr w:rsidR="00D93CFC" w:rsidRPr="00D93CFC" w14:paraId="57CB6477" w14:textId="77777777" w:rsidTr="00F40210">
        <w:tc>
          <w:tcPr>
            <w:tcW w:w="4530" w:type="dxa"/>
            <w:gridSpan w:val="2"/>
            <w:tcBorders>
              <w:top w:val="nil"/>
              <w:bottom w:val="single" w:sz="4" w:space="0" w:color="auto"/>
            </w:tcBorders>
            <w:shd w:val="clear" w:color="auto" w:fill="auto"/>
          </w:tcPr>
          <w:p w14:paraId="68EB2C34"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Name of Applicant:</w:t>
            </w:r>
          </w:p>
        </w:tc>
        <w:tc>
          <w:tcPr>
            <w:tcW w:w="5393" w:type="dxa"/>
            <w:tcBorders>
              <w:bottom w:val="single" w:sz="4" w:space="0" w:color="auto"/>
            </w:tcBorders>
            <w:shd w:val="clear" w:color="auto" w:fill="auto"/>
          </w:tcPr>
          <w:p w14:paraId="210BABD2" w14:textId="77777777" w:rsidR="00D93CFC" w:rsidRPr="00D93CFC" w:rsidRDefault="00D93CFC" w:rsidP="00D93CFC">
            <w:pPr>
              <w:rPr>
                <w:rFonts w:ascii="Calibri" w:eastAsia="Calibri" w:hAnsi="Calibri" w:cs="Times New Roman"/>
              </w:rPr>
            </w:pPr>
          </w:p>
        </w:tc>
      </w:tr>
      <w:tr w:rsidR="00D93CFC" w:rsidRPr="00D93CFC" w14:paraId="21B07C1C" w14:textId="77777777" w:rsidTr="00F40210">
        <w:tc>
          <w:tcPr>
            <w:tcW w:w="4530" w:type="dxa"/>
            <w:gridSpan w:val="2"/>
            <w:tcBorders>
              <w:top w:val="single" w:sz="4" w:space="0" w:color="auto"/>
              <w:left w:val="single" w:sz="4" w:space="0" w:color="auto"/>
              <w:right w:val="single" w:sz="4" w:space="0" w:color="auto"/>
            </w:tcBorders>
            <w:shd w:val="clear" w:color="auto" w:fill="auto"/>
          </w:tcPr>
          <w:p w14:paraId="30DA0684"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Name, </w:t>
            </w:r>
            <w:proofErr w:type="gramStart"/>
            <w:r w:rsidRPr="00D93CFC">
              <w:rPr>
                <w:rFonts w:ascii="Calibri" w:eastAsia="Calibri" w:hAnsi="Calibri" w:cs="Times New Roman"/>
              </w:rPr>
              <w:t>designation</w:t>
            </w:r>
            <w:proofErr w:type="gramEnd"/>
            <w:r w:rsidRPr="00D93CFC">
              <w:rPr>
                <w:rFonts w:ascii="Calibri" w:eastAsia="Calibri" w:hAnsi="Calibri" w:cs="Times New Roman"/>
              </w:rPr>
              <w:t xml:space="preserve"> and qualifications of person</w:t>
            </w:r>
          </w:p>
          <w:p w14:paraId="3738D543"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representing the Applicant - Local Contact</w:t>
            </w:r>
          </w:p>
          <w:p w14:paraId="1A5A46FB"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Person for all further correspondence. </w:t>
            </w:r>
          </w:p>
          <w:p w14:paraId="1461C448"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Address, Telephone, Fax No., Cell No. and</w:t>
            </w:r>
          </w:p>
          <w:p w14:paraId="05B3C15F"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 E-mail address)</w:t>
            </w:r>
          </w:p>
        </w:tc>
        <w:tc>
          <w:tcPr>
            <w:tcW w:w="5393" w:type="dxa"/>
            <w:tcBorders>
              <w:top w:val="single" w:sz="4" w:space="0" w:color="auto"/>
              <w:left w:val="single" w:sz="4" w:space="0" w:color="auto"/>
              <w:right w:val="single" w:sz="4" w:space="0" w:color="auto"/>
            </w:tcBorders>
            <w:shd w:val="clear" w:color="auto" w:fill="auto"/>
          </w:tcPr>
          <w:p w14:paraId="5C0E0A5D" w14:textId="77777777" w:rsidR="00D93CFC" w:rsidRPr="00D93CFC" w:rsidRDefault="00D93CFC" w:rsidP="00D93CFC">
            <w:pPr>
              <w:rPr>
                <w:rFonts w:ascii="Calibri" w:eastAsia="Calibri" w:hAnsi="Calibri" w:cs="Times New Roman"/>
              </w:rPr>
            </w:pPr>
          </w:p>
        </w:tc>
      </w:tr>
      <w:tr w:rsidR="00D93CFC" w:rsidRPr="00D93CFC" w14:paraId="5D294255" w14:textId="77777777" w:rsidTr="00F40210">
        <w:tc>
          <w:tcPr>
            <w:tcW w:w="4530" w:type="dxa"/>
            <w:gridSpan w:val="2"/>
            <w:tcBorders>
              <w:top w:val="single" w:sz="4" w:space="0" w:color="auto"/>
            </w:tcBorders>
            <w:shd w:val="clear" w:color="auto" w:fill="auto"/>
          </w:tcPr>
          <w:p w14:paraId="0A960E59" w14:textId="77777777" w:rsidR="00D93CFC" w:rsidRPr="00D93CFC" w:rsidRDefault="00D93CFC" w:rsidP="00D93CFC">
            <w:pPr>
              <w:rPr>
                <w:rFonts w:ascii="Calibri" w:eastAsia="Calibri" w:hAnsi="Calibri" w:cs="Times New Roman"/>
              </w:rPr>
            </w:pPr>
            <w:r w:rsidRPr="00D93CFC">
              <w:rPr>
                <w:rFonts w:ascii="Calibri" w:eastAsia="Calibri" w:hAnsi="Calibri" w:cs="Times New Roman"/>
              </w:rPr>
              <w:t xml:space="preserve">Date of Application: </w:t>
            </w:r>
          </w:p>
        </w:tc>
        <w:tc>
          <w:tcPr>
            <w:tcW w:w="5393" w:type="dxa"/>
            <w:tcBorders>
              <w:top w:val="single" w:sz="4" w:space="0" w:color="auto"/>
            </w:tcBorders>
            <w:shd w:val="clear" w:color="auto" w:fill="auto"/>
          </w:tcPr>
          <w:p w14:paraId="39B12D72" w14:textId="77777777" w:rsidR="00D93CFC" w:rsidRPr="00D93CFC" w:rsidRDefault="00D93CFC" w:rsidP="00D93CFC">
            <w:pPr>
              <w:rPr>
                <w:rFonts w:ascii="Calibri" w:eastAsia="Calibri" w:hAnsi="Calibri" w:cs="Times New Roman"/>
              </w:rPr>
            </w:pPr>
          </w:p>
        </w:tc>
      </w:tr>
    </w:tbl>
    <w:p w14:paraId="54F16C86" w14:textId="4CDD3E4D" w:rsidR="00D93CFC" w:rsidRDefault="00D93CFC" w:rsidP="00F37E6D">
      <w:pPr>
        <w:spacing w:line="280" w:lineRule="atLeast"/>
        <w:jc w:val="both"/>
      </w:pPr>
    </w:p>
    <w:p w14:paraId="5EABDFD8" w14:textId="02B75370" w:rsidR="00D93CFC" w:rsidRDefault="00D93CFC" w:rsidP="00F37E6D">
      <w:pPr>
        <w:spacing w:line="280" w:lineRule="atLeast"/>
        <w:jc w:val="both"/>
      </w:pPr>
    </w:p>
    <w:p w14:paraId="4E08ADBA" w14:textId="3DFDA1B3" w:rsidR="00D93CFC" w:rsidRDefault="00D93CFC" w:rsidP="00F37E6D">
      <w:pPr>
        <w:spacing w:line="280" w:lineRule="atLeast"/>
        <w:jc w:val="both"/>
      </w:pPr>
    </w:p>
    <w:p w14:paraId="46311470" w14:textId="63E9E04E" w:rsidR="00D93CFC" w:rsidRDefault="00D93CFC" w:rsidP="00F37E6D">
      <w:pPr>
        <w:spacing w:line="280" w:lineRule="atLeast"/>
        <w:jc w:val="both"/>
      </w:pPr>
    </w:p>
    <w:p w14:paraId="1E4F0574" w14:textId="5890E2F2" w:rsidR="00D93CFC" w:rsidRDefault="00D93CFC" w:rsidP="00F37E6D">
      <w:pPr>
        <w:spacing w:line="280" w:lineRule="atLeast"/>
        <w:jc w:val="both"/>
      </w:pPr>
    </w:p>
    <w:p w14:paraId="495F3368" w14:textId="5665D0A5" w:rsidR="00D93CFC" w:rsidRDefault="00D93CFC" w:rsidP="00F37E6D">
      <w:pPr>
        <w:spacing w:line="280" w:lineRule="atLeast"/>
        <w:jc w:val="both"/>
      </w:pPr>
    </w:p>
    <w:p w14:paraId="1B021E8A" w14:textId="3B5A4A62" w:rsidR="00B25E1D" w:rsidRDefault="00B25E1D" w:rsidP="00F37E6D">
      <w:pPr>
        <w:spacing w:line="280" w:lineRule="atLeast"/>
        <w:jc w:val="both"/>
      </w:pPr>
    </w:p>
    <w:p w14:paraId="11E45890" w14:textId="00264051" w:rsidR="00B25E1D" w:rsidRDefault="00B25E1D" w:rsidP="00F37E6D">
      <w:pPr>
        <w:spacing w:line="280" w:lineRule="atLeast"/>
        <w:jc w:val="both"/>
      </w:pPr>
    </w:p>
    <w:p w14:paraId="567E1926" w14:textId="3E97A9B6" w:rsidR="00B25E1D" w:rsidRDefault="00B25E1D" w:rsidP="00F37E6D">
      <w:pPr>
        <w:spacing w:line="280" w:lineRule="atLeast"/>
        <w:jc w:val="both"/>
      </w:pPr>
    </w:p>
    <w:p w14:paraId="5B568A5A" w14:textId="77777777" w:rsidR="00B25E1D" w:rsidRDefault="00B25E1D" w:rsidP="00F37E6D">
      <w:pPr>
        <w:spacing w:line="280" w:lineRule="atLeast"/>
        <w:jc w:val="both"/>
      </w:pPr>
    </w:p>
    <w:p w14:paraId="1FE60FDC" w14:textId="77777777" w:rsidR="009F6850" w:rsidRPr="00034138" w:rsidRDefault="009F6850" w:rsidP="009F6850">
      <w:pPr>
        <w:rPr>
          <w:b/>
        </w:rPr>
      </w:pPr>
      <w:proofErr w:type="gramStart"/>
      <w:r w:rsidRPr="00034138">
        <w:rPr>
          <w:b/>
        </w:rPr>
        <w:lastRenderedPageBreak/>
        <w:t>Check-list</w:t>
      </w:r>
      <w:proofErr w:type="gramEnd"/>
    </w:p>
    <w:tbl>
      <w:tblPr>
        <w:tblW w:w="9923" w:type="dxa"/>
        <w:tblInd w:w="-1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923"/>
      </w:tblGrid>
      <w:tr w:rsidR="009F6850" w:rsidRPr="004E18F6" w14:paraId="5BFFF03A" w14:textId="77777777" w:rsidTr="00F40210">
        <w:tc>
          <w:tcPr>
            <w:tcW w:w="9923" w:type="dxa"/>
            <w:shd w:val="clear" w:color="auto" w:fill="auto"/>
          </w:tcPr>
          <w:p w14:paraId="57FB3A7F"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Cover Letter (describing the change) one signed in PDF and one in MS-Word format.</w:t>
            </w:r>
          </w:p>
        </w:tc>
      </w:tr>
      <w:tr w:rsidR="009F6850" w:rsidRPr="004E18F6" w14:paraId="42EEA558" w14:textId="77777777" w:rsidTr="00F40210">
        <w:tc>
          <w:tcPr>
            <w:tcW w:w="9923" w:type="dxa"/>
            <w:shd w:val="clear" w:color="auto" w:fill="auto"/>
          </w:tcPr>
          <w:p w14:paraId="68AFFFA1" w14:textId="3FA16413" w:rsidR="009F6850" w:rsidRPr="004E18F6" w:rsidRDefault="009F6850" w:rsidP="00882B5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Two copies of clinical trial application for administrative amendment (</w:t>
            </w:r>
            <w:r w:rsidR="005F3BFD">
              <w:t xml:space="preserve">GLF-CEM-CT-01D / </w:t>
            </w:r>
            <w:r w:rsidRPr="004E18F6">
              <w:t xml:space="preserve">CTF3) (fully completed </w:t>
            </w:r>
            <w:proofErr w:type="gramStart"/>
            <w:r w:rsidRPr="004E18F6">
              <w:t>copies)  one</w:t>
            </w:r>
            <w:proofErr w:type="gramEnd"/>
            <w:r w:rsidRPr="004E18F6">
              <w:t xml:space="preserve"> PDF and one MS-Word format</w:t>
            </w:r>
          </w:p>
        </w:tc>
      </w:tr>
      <w:tr w:rsidR="009F6850" w:rsidRPr="004E18F6" w14:paraId="402990C2" w14:textId="77777777" w:rsidTr="00F40210">
        <w:tc>
          <w:tcPr>
            <w:tcW w:w="9923" w:type="dxa"/>
            <w:shd w:val="clear" w:color="auto" w:fill="auto"/>
          </w:tcPr>
          <w:p w14:paraId="584A0359"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Investigator documents: SAHPRA format CV, Workload form, Declaration form, GCP</w:t>
            </w:r>
          </w:p>
          <w:p w14:paraId="2A6F5A21" w14:textId="77777777" w:rsidR="009F6850" w:rsidRPr="004E18F6" w:rsidRDefault="009F6850" w:rsidP="00C520BE">
            <w:r w:rsidRPr="004E18F6">
              <w:t xml:space="preserve">           certificate, HPCSA annual registration document, </w:t>
            </w:r>
            <w:proofErr w:type="gramStart"/>
            <w:r w:rsidRPr="004E18F6">
              <w:t>Medical</w:t>
            </w:r>
            <w:proofErr w:type="gramEnd"/>
            <w:r w:rsidRPr="004E18F6">
              <w:t xml:space="preserve"> malpractice insurance and</w:t>
            </w:r>
          </w:p>
          <w:p w14:paraId="0CE173F1" w14:textId="77777777" w:rsidR="009F6850" w:rsidRPr="004E18F6" w:rsidRDefault="009F6850" w:rsidP="00C520BE">
            <w:r w:rsidRPr="004E18F6">
              <w:t xml:space="preserve">          dispensing license (if applicable)</w:t>
            </w:r>
          </w:p>
        </w:tc>
      </w:tr>
      <w:tr w:rsidR="009F6850" w:rsidRPr="004E18F6" w14:paraId="779D4811" w14:textId="77777777" w:rsidTr="00F40210">
        <w:tc>
          <w:tcPr>
            <w:tcW w:w="9923" w:type="dxa"/>
            <w:shd w:val="clear" w:color="auto" w:fill="auto"/>
          </w:tcPr>
          <w:p w14:paraId="15A342C3"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 xml:space="preserve">Additional site staff documents: SAHPRA format CV, Declaration form, GCP certificate </w:t>
            </w:r>
          </w:p>
          <w:p w14:paraId="3344F5FA" w14:textId="77777777" w:rsidR="009F6850" w:rsidRPr="004E18F6" w:rsidRDefault="009F6850" w:rsidP="00C520BE">
            <w:r w:rsidRPr="004E18F6">
              <w:t xml:space="preserve">           and Proof of registration with statutory body (</w:t>
            </w:r>
            <w:proofErr w:type="gramStart"/>
            <w:r w:rsidRPr="004E18F6">
              <w:t>e.g.</w:t>
            </w:r>
            <w:proofErr w:type="gramEnd"/>
            <w:r w:rsidRPr="004E18F6">
              <w:t xml:space="preserve"> SAPC, SANC, HPCSA), if applicable</w:t>
            </w:r>
          </w:p>
        </w:tc>
      </w:tr>
      <w:tr w:rsidR="009F6850" w:rsidRPr="004E18F6" w14:paraId="7C857DB5" w14:textId="77777777" w:rsidTr="00F40210">
        <w:tc>
          <w:tcPr>
            <w:tcW w:w="9923" w:type="dxa"/>
            <w:shd w:val="clear" w:color="auto" w:fill="auto"/>
          </w:tcPr>
          <w:p w14:paraId="67E2A29E"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Emergency trolley details (for additional site applications)</w:t>
            </w:r>
          </w:p>
        </w:tc>
      </w:tr>
      <w:tr w:rsidR="009F6850" w:rsidRPr="004E18F6" w14:paraId="1652CCDA" w14:textId="77777777" w:rsidTr="00F40210">
        <w:tc>
          <w:tcPr>
            <w:tcW w:w="9923" w:type="dxa"/>
            <w:shd w:val="clear" w:color="auto" w:fill="auto"/>
          </w:tcPr>
          <w:p w14:paraId="2B19C2CC"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Any additional information (list them), if applicable</w:t>
            </w:r>
          </w:p>
        </w:tc>
      </w:tr>
      <w:tr w:rsidR="009F6850" w:rsidRPr="004E18F6" w14:paraId="11D7EE4C" w14:textId="77777777" w:rsidTr="00F40210">
        <w:tc>
          <w:tcPr>
            <w:tcW w:w="9923" w:type="dxa"/>
            <w:shd w:val="clear" w:color="auto" w:fill="auto"/>
          </w:tcPr>
          <w:p w14:paraId="01897847" w14:textId="77777777" w:rsidR="009F6850" w:rsidRPr="004E18F6" w:rsidRDefault="009F6850" w:rsidP="00C520BE">
            <w:r w:rsidRPr="004E18F6">
              <w:fldChar w:fldCharType="begin">
                <w:ffData>
                  <w:name w:val="Check5"/>
                  <w:enabled/>
                  <w:calcOnExit w:val="0"/>
                  <w:checkBox>
                    <w:sizeAuto/>
                    <w:default w:val="0"/>
                  </w:checkBox>
                </w:ffData>
              </w:fldChar>
            </w:r>
            <w:r w:rsidRPr="004E18F6">
              <w:instrText xml:space="preserve"> FORMCHECKBOX </w:instrText>
            </w:r>
            <w:r w:rsidR="00CC507F">
              <w:fldChar w:fldCharType="separate"/>
            </w:r>
            <w:r w:rsidRPr="004E18F6">
              <w:fldChar w:fldCharType="end"/>
            </w:r>
            <w:r w:rsidRPr="004E18F6">
              <w:tab/>
              <w:t>Proof of payment</w:t>
            </w:r>
          </w:p>
        </w:tc>
      </w:tr>
    </w:tbl>
    <w:p w14:paraId="23DD9D6C" w14:textId="77777777" w:rsidR="009F6850" w:rsidRPr="004E18F6" w:rsidRDefault="009F6850" w:rsidP="009F6850"/>
    <w:p w14:paraId="07ED05FA" w14:textId="77777777" w:rsidR="009F6850" w:rsidRPr="00C67CB3" w:rsidRDefault="009F6850" w:rsidP="009F6850">
      <w:pPr>
        <w:rPr>
          <w:b/>
        </w:rPr>
      </w:pPr>
      <w:r w:rsidRPr="00C67CB3">
        <w:rPr>
          <w:b/>
        </w:rPr>
        <w:t>NB: Incomplete documentation or sub-standard submissions will be rejected.</w:t>
      </w:r>
    </w:p>
    <w:p w14:paraId="2B0AF976" w14:textId="77777777" w:rsidR="009F6850" w:rsidRPr="004E18F6" w:rsidRDefault="009F6850" w:rsidP="009F6850">
      <w:pPr>
        <w:rPr>
          <w:u w:val="single"/>
          <w:lang w:val="en-GB"/>
        </w:rPr>
      </w:pPr>
    </w:p>
    <w:p w14:paraId="5F10F773" w14:textId="77777777" w:rsidR="009F6850" w:rsidRPr="004E18F6" w:rsidRDefault="009F6850" w:rsidP="009F6850">
      <w:pPr>
        <w:rPr>
          <w:u w:val="single"/>
          <w:lang w:val="en-GB"/>
        </w:rPr>
      </w:pPr>
    </w:p>
    <w:p w14:paraId="28F1D53A" w14:textId="77777777" w:rsidR="009F6850" w:rsidRPr="004E18F6" w:rsidRDefault="009F6850" w:rsidP="009F6850">
      <w:pPr>
        <w:rPr>
          <w:u w:val="single"/>
          <w:lang w:val="en-GB"/>
        </w:rPr>
      </w:pPr>
    </w:p>
    <w:p w14:paraId="608DD727" w14:textId="77777777" w:rsidR="009F6850" w:rsidRPr="004E18F6" w:rsidRDefault="009F6850" w:rsidP="009F6850">
      <w:pPr>
        <w:rPr>
          <w:u w:val="single"/>
          <w:lang w:val="en-GB"/>
        </w:rPr>
      </w:pPr>
    </w:p>
    <w:p w14:paraId="3C83DF24" w14:textId="77777777" w:rsidR="009F6850" w:rsidRPr="004E18F6" w:rsidRDefault="009F6850" w:rsidP="009F6850">
      <w:pPr>
        <w:rPr>
          <w:u w:val="single"/>
          <w:lang w:val="en-GB"/>
        </w:rPr>
      </w:pPr>
    </w:p>
    <w:p w14:paraId="2A14381A" w14:textId="77777777" w:rsidR="009F6850" w:rsidRPr="004E18F6" w:rsidRDefault="009F6850" w:rsidP="009F6850">
      <w:pPr>
        <w:rPr>
          <w:u w:val="single"/>
          <w:lang w:val="en-GB"/>
        </w:rPr>
      </w:pPr>
    </w:p>
    <w:p w14:paraId="64B916FC" w14:textId="77777777" w:rsidR="009F6850" w:rsidRPr="004E18F6" w:rsidRDefault="009F6850" w:rsidP="009F6850">
      <w:pPr>
        <w:rPr>
          <w:u w:val="single"/>
          <w:lang w:val="en-GB"/>
        </w:rPr>
      </w:pPr>
    </w:p>
    <w:p w14:paraId="2BB39DB6" w14:textId="77777777" w:rsidR="009F6850" w:rsidRPr="004E18F6" w:rsidRDefault="009F6850" w:rsidP="009F6850">
      <w:pPr>
        <w:rPr>
          <w:u w:val="single"/>
          <w:lang w:val="en-GB"/>
        </w:rPr>
      </w:pPr>
    </w:p>
    <w:p w14:paraId="24B612A1" w14:textId="77777777" w:rsidR="009F6850" w:rsidRPr="004E18F6" w:rsidRDefault="009F6850" w:rsidP="009F6850">
      <w:pPr>
        <w:rPr>
          <w:u w:val="single"/>
          <w:lang w:val="en-GB"/>
        </w:rPr>
      </w:pPr>
    </w:p>
    <w:p w14:paraId="77F57736" w14:textId="77777777" w:rsidR="009F6850" w:rsidRPr="004E18F6" w:rsidRDefault="009F6850" w:rsidP="009F6850">
      <w:pPr>
        <w:rPr>
          <w:u w:val="single"/>
          <w:lang w:val="en-GB"/>
        </w:rPr>
      </w:pPr>
    </w:p>
    <w:p w14:paraId="1EEB52D2" w14:textId="136E5353" w:rsidR="009F6850" w:rsidRDefault="009F6850" w:rsidP="009F6850">
      <w:pPr>
        <w:rPr>
          <w:u w:val="single"/>
          <w:lang w:val="en-GB"/>
        </w:rPr>
      </w:pPr>
    </w:p>
    <w:p w14:paraId="0A7F6010" w14:textId="77777777" w:rsidR="00882B5E" w:rsidRPr="004E18F6" w:rsidRDefault="00882B5E" w:rsidP="009F6850">
      <w:pPr>
        <w:rPr>
          <w:u w:val="single"/>
          <w:lang w:val="en-GB"/>
        </w:rPr>
      </w:pPr>
    </w:p>
    <w:p w14:paraId="44D51409" w14:textId="77777777" w:rsidR="009F6850" w:rsidRPr="00882B5E" w:rsidRDefault="009F6850" w:rsidP="009F6850">
      <w:pPr>
        <w:pStyle w:val="Heading1"/>
        <w:rPr>
          <w:sz w:val="24"/>
          <w:szCs w:val="24"/>
          <w:lang w:val="en-GB"/>
        </w:rPr>
      </w:pPr>
      <w:r w:rsidRPr="00882B5E">
        <w:rPr>
          <w:sz w:val="24"/>
          <w:szCs w:val="24"/>
          <w:lang w:val="en-GB"/>
        </w:rPr>
        <w:t>APPLICATION FOR APPROVAL OF:</w:t>
      </w:r>
    </w:p>
    <w:p w14:paraId="3D6E7DA1" w14:textId="77777777" w:rsidR="009F6850" w:rsidRPr="004E18F6" w:rsidRDefault="009F6850" w:rsidP="009F6850">
      <w:r w:rsidRPr="004E18F6">
        <w:fldChar w:fldCharType="begin">
          <w:ffData>
            <w:name w:val="Check1"/>
            <w:enabled/>
            <w:calcOnExit w:val="0"/>
            <w:checkBox>
              <w:sizeAuto/>
              <w:default w:val="0"/>
            </w:checkBox>
          </w:ffData>
        </w:fldChar>
      </w:r>
      <w:bookmarkStart w:id="2" w:name="Check1"/>
      <w:r w:rsidRPr="004E18F6">
        <w:instrText xml:space="preserve"> FORMCHECKBOX </w:instrText>
      </w:r>
      <w:r w:rsidR="00CC507F">
        <w:fldChar w:fldCharType="separate"/>
      </w:r>
      <w:r w:rsidRPr="004E18F6">
        <w:fldChar w:fldCharType="end"/>
      </w:r>
      <w:bookmarkEnd w:id="2"/>
      <w:r w:rsidRPr="004E18F6">
        <w:tab/>
      </w:r>
      <w:r w:rsidRPr="00C67CB3">
        <w:rPr>
          <w:b/>
        </w:rPr>
        <w:t>ADDITIONS AND/OR CHANGES IN INVESTIGATOR(S) AT APPROVED SITE</w:t>
      </w:r>
      <w:r w:rsidRPr="004E18F6">
        <w:t xml:space="preserve"> </w:t>
      </w:r>
    </w:p>
    <w:p w14:paraId="52D65397" w14:textId="6A78C4A2" w:rsidR="009F6850" w:rsidRPr="008A73F7" w:rsidRDefault="009F6850" w:rsidP="009F6850">
      <w:pPr>
        <w:rPr>
          <w:b/>
        </w:rPr>
      </w:pPr>
      <w:r w:rsidRPr="004E18F6">
        <w:fldChar w:fldCharType="begin">
          <w:ffData>
            <w:name w:val="Check2"/>
            <w:enabled/>
            <w:calcOnExit w:val="0"/>
            <w:checkBox>
              <w:sizeAuto/>
              <w:default w:val="0"/>
            </w:checkBox>
          </w:ffData>
        </w:fldChar>
      </w:r>
      <w:bookmarkStart w:id="3" w:name="Check2"/>
      <w:r w:rsidRPr="004E18F6">
        <w:instrText xml:space="preserve"> FORMCHECKBOX </w:instrText>
      </w:r>
      <w:r w:rsidR="00CC507F">
        <w:fldChar w:fldCharType="separate"/>
      </w:r>
      <w:r w:rsidRPr="004E18F6">
        <w:fldChar w:fldCharType="end"/>
      </w:r>
      <w:bookmarkEnd w:id="3"/>
      <w:r w:rsidRPr="004E18F6">
        <w:tab/>
      </w:r>
      <w:r w:rsidRPr="008A73F7">
        <w:rPr>
          <w:b/>
        </w:rPr>
        <w:t>ADDITIONAL SITE (S)</w:t>
      </w:r>
    </w:p>
    <w:p w14:paraId="361C7669" w14:textId="7D93C317" w:rsidR="00B14AA2" w:rsidRPr="004E18F6" w:rsidRDefault="00B14AA2" w:rsidP="009F6850">
      <w:r w:rsidRPr="008A73F7">
        <w:fldChar w:fldCharType="begin">
          <w:ffData>
            <w:name w:val="Check2"/>
            <w:enabled/>
            <w:calcOnExit w:val="0"/>
            <w:checkBox>
              <w:sizeAuto/>
              <w:default w:val="0"/>
            </w:checkBox>
          </w:ffData>
        </w:fldChar>
      </w:r>
      <w:r w:rsidRPr="008A73F7">
        <w:instrText xml:space="preserve"> FORMCHECKBOX </w:instrText>
      </w:r>
      <w:r w:rsidR="00CC507F">
        <w:fldChar w:fldCharType="separate"/>
      </w:r>
      <w:r w:rsidRPr="008A73F7">
        <w:fldChar w:fldCharType="end"/>
      </w:r>
      <w:r w:rsidRPr="008A73F7">
        <w:tab/>
      </w:r>
      <w:r w:rsidRPr="008A73F7">
        <w:rPr>
          <w:b/>
        </w:rPr>
        <w:t>CHANGE IN SITE LOCATION</w:t>
      </w:r>
    </w:p>
    <w:p w14:paraId="0351BA5A" w14:textId="77777777" w:rsidR="009F6850" w:rsidRPr="00882B5E" w:rsidRDefault="009F6850" w:rsidP="00882B5E">
      <w:pPr>
        <w:pStyle w:val="Heading1"/>
        <w:rPr>
          <w:sz w:val="24"/>
          <w:szCs w:val="24"/>
          <w:lang w:val="en-GB"/>
        </w:rPr>
      </w:pPr>
      <w:r w:rsidRPr="00882B5E">
        <w:rPr>
          <w:sz w:val="24"/>
          <w:szCs w:val="24"/>
          <w:lang w:val="en-GB"/>
        </w:rPr>
        <w:t xml:space="preserve">SECTION 1: ADMINISTRATIVE </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0B9901AA" w14:textId="77777777" w:rsidTr="00C520BE">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6B0C9" w14:textId="77777777" w:rsidR="009F6850" w:rsidRPr="00C67CB3" w:rsidRDefault="009F6850" w:rsidP="00C520BE">
            <w:pPr>
              <w:rPr>
                <w:b/>
              </w:rPr>
            </w:pPr>
            <w:r w:rsidRPr="00C67CB3">
              <w:rPr>
                <w:b/>
              </w:rPr>
              <w:t>PART 1: APPLICANT DETAILS</w:t>
            </w:r>
          </w:p>
        </w:tc>
      </w:tr>
      <w:tr w:rsidR="009F6850" w:rsidRPr="004E18F6" w14:paraId="33CCC15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9DDE" w14:textId="77777777" w:rsidR="009F6850" w:rsidRPr="00C50323" w:rsidRDefault="009F6850" w:rsidP="00C520BE">
            <w:pPr>
              <w:tabs>
                <w:tab w:val="left" w:pos="454"/>
              </w:tabs>
              <w:spacing w:before="80" w:after="40" w:line="280" w:lineRule="atLeast"/>
              <w:ind w:left="454" w:hanging="454"/>
              <w:jc w:val="both"/>
              <w:rPr>
                <w:rFonts w:cstheme="minorHAnsi"/>
              </w:rPr>
            </w:pPr>
            <w:r w:rsidRPr="00C50323">
              <w:rPr>
                <w:rFonts w:eastAsia="Calibri" w:cstheme="minorHAnsi"/>
              </w:rPr>
              <w:t>1.1</w:t>
            </w:r>
            <w:r w:rsidRPr="00C50323">
              <w:rPr>
                <w:rFonts w:eastAsia="Calibri" w:cstheme="minorHAnsi"/>
              </w:rPr>
              <w:tab/>
              <w:t xml:space="preserve"> Name, physical address, email address, telephone number and fax number of the Applicant.</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20F95" w14:textId="77777777" w:rsidR="009F6850" w:rsidRPr="004E18F6" w:rsidRDefault="009F6850" w:rsidP="00C520BE"/>
        </w:tc>
      </w:tr>
      <w:tr w:rsidR="009F6850" w:rsidRPr="004E18F6" w14:paraId="0263E1EF"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1E3F9" w14:textId="77777777" w:rsidR="009F6850" w:rsidRPr="004E18F6" w:rsidRDefault="009F6850" w:rsidP="00C520BE">
            <w:pPr>
              <w:tabs>
                <w:tab w:val="left" w:pos="454"/>
              </w:tabs>
              <w:spacing w:before="80" w:after="40" w:line="280" w:lineRule="atLeast"/>
              <w:ind w:left="454" w:hanging="454"/>
              <w:jc w:val="both"/>
            </w:pPr>
            <w:r w:rsidRPr="004E18F6">
              <w:t>1.2</w:t>
            </w:r>
            <w:r w:rsidRPr="004E18F6">
              <w:tab/>
              <w:t>Name, physical address, email address, telephone number and fax number of the CRO representing sponsor as Applicant or Local Sponsor Company details (if applicabl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3983B" w14:textId="77777777" w:rsidR="009F6850" w:rsidRPr="004E18F6" w:rsidRDefault="009F6850" w:rsidP="00C520BE"/>
        </w:tc>
      </w:tr>
      <w:tr w:rsidR="009F6850" w:rsidRPr="004E18F6" w14:paraId="1C60F0FC"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F40C6" w14:textId="77777777" w:rsidR="009F6850" w:rsidRPr="004E18F6" w:rsidRDefault="009F6850" w:rsidP="00C520BE">
            <w:pPr>
              <w:tabs>
                <w:tab w:val="left" w:pos="454"/>
              </w:tabs>
              <w:spacing w:before="80" w:after="40" w:line="280" w:lineRule="atLeast"/>
              <w:ind w:left="454" w:hanging="454"/>
              <w:jc w:val="both"/>
            </w:pPr>
            <w:r w:rsidRPr="004E18F6">
              <w:t>1.3</w:t>
            </w:r>
            <w:r w:rsidRPr="004E18F6">
              <w:tab/>
              <w:t>National Principal Investigator name, address,</w:t>
            </w:r>
          </w:p>
          <w:p w14:paraId="2BC4D98E" w14:textId="77777777" w:rsidR="009F6850" w:rsidRPr="004E18F6" w:rsidRDefault="009F6850" w:rsidP="00C520BE">
            <w:pPr>
              <w:tabs>
                <w:tab w:val="left" w:pos="454"/>
              </w:tabs>
              <w:spacing w:before="80" w:after="40" w:line="280" w:lineRule="atLeast"/>
              <w:ind w:left="454" w:hanging="454"/>
              <w:jc w:val="both"/>
            </w:pPr>
            <w:r w:rsidRPr="004E18F6">
              <w:t xml:space="preserve">        telephone number and fax numbe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DD1A" w14:textId="77777777" w:rsidR="009F6850" w:rsidRPr="004E18F6" w:rsidRDefault="009F6850" w:rsidP="00C520BE"/>
        </w:tc>
      </w:tr>
    </w:tbl>
    <w:p w14:paraId="4E09B269" w14:textId="77777777" w:rsidR="009F6850" w:rsidRPr="004E18F6" w:rsidRDefault="009F6850" w:rsidP="009F6850"/>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7100FDF7" w14:textId="77777777" w:rsidTr="00C520BE">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E4F31" w14:textId="77777777" w:rsidR="009F6850" w:rsidRPr="00C67CB3" w:rsidRDefault="009F6850" w:rsidP="00C520BE">
            <w:pPr>
              <w:rPr>
                <w:b/>
              </w:rPr>
            </w:pPr>
            <w:r w:rsidRPr="00C67CB3">
              <w:rPr>
                <w:b/>
              </w:rPr>
              <w:t>PART 2: TRIAL PARTICULARS (original application)</w:t>
            </w:r>
          </w:p>
        </w:tc>
      </w:tr>
      <w:tr w:rsidR="009F6850" w:rsidRPr="004E18F6" w14:paraId="3BBFB75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CD8A" w14:textId="77777777" w:rsidR="009F6850" w:rsidRPr="004E18F6" w:rsidRDefault="009F6850" w:rsidP="00C520BE">
            <w:r w:rsidRPr="004E18F6">
              <w:t>2.1</w:t>
            </w:r>
            <w:r w:rsidRPr="004E18F6">
              <w:tab/>
            </w:r>
            <w:r w:rsidRPr="004E18F6">
              <w:rPr>
                <w:lang w:val="en-GB"/>
              </w:rPr>
              <w:t>Date of approval of original protoco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8F4B0" w14:textId="77777777" w:rsidR="009F6850" w:rsidRPr="004E18F6" w:rsidRDefault="009F6850" w:rsidP="00C520BE"/>
        </w:tc>
      </w:tr>
      <w:tr w:rsidR="009F6850" w:rsidRPr="004E18F6" w14:paraId="6948507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94F4F" w14:textId="77777777" w:rsidR="009F6850" w:rsidRPr="004E18F6" w:rsidRDefault="009F6850" w:rsidP="00C520BE">
            <w:pPr>
              <w:tabs>
                <w:tab w:val="left" w:pos="454"/>
              </w:tabs>
              <w:spacing w:before="80" w:after="40" w:line="280" w:lineRule="atLeast"/>
              <w:ind w:left="454" w:hanging="454"/>
              <w:jc w:val="both"/>
            </w:pPr>
            <w:r w:rsidRPr="00C50323">
              <w:t>2.2</w:t>
            </w:r>
            <w:r w:rsidRPr="00C50323">
              <w:tab/>
              <w:t>Details of investigators and sites in South Africa already approved for this trial (Name of site(s), Investigators, Designation - Principal Investigator or Sub-Investigator).</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46736" w14:textId="77777777" w:rsidR="009F6850" w:rsidRPr="004E18F6" w:rsidRDefault="009F6850" w:rsidP="00C520BE"/>
        </w:tc>
      </w:tr>
      <w:tr w:rsidR="009F6850" w:rsidRPr="004E18F6" w14:paraId="0D8F5172"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3DADF" w14:textId="77777777" w:rsidR="009F6850" w:rsidRPr="004E18F6" w:rsidRDefault="009F6850" w:rsidP="00C520BE">
            <w:pPr>
              <w:tabs>
                <w:tab w:val="left" w:pos="454"/>
              </w:tabs>
              <w:spacing w:before="80" w:after="40" w:line="280" w:lineRule="atLeast"/>
              <w:ind w:left="454" w:hanging="454"/>
              <w:jc w:val="both"/>
            </w:pPr>
            <w:r w:rsidRPr="00C50323">
              <w:t>2.3</w:t>
            </w:r>
            <w:r w:rsidRPr="004E18F6">
              <w:tab/>
            </w:r>
            <w:r w:rsidRPr="00C50323">
              <w:t>Number of participants in South Africa already approved for this trial</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0573B" w14:textId="77777777" w:rsidR="009F6850" w:rsidRPr="004E18F6" w:rsidRDefault="009F6850" w:rsidP="00C520BE"/>
        </w:tc>
      </w:tr>
    </w:tbl>
    <w:p w14:paraId="4E34422D" w14:textId="77777777" w:rsidR="009F6850" w:rsidRDefault="009F6850" w:rsidP="009F6850">
      <w:pPr>
        <w:rPr>
          <w:lang w:val="en-GB"/>
        </w:rPr>
      </w:pPr>
    </w:p>
    <w:p w14:paraId="45DBA84A" w14:textId="77777777" w:rsidR="009F6850" w:rsidRDefault="009F6850" w:rsidP="009F6850">
      <w:pPr>
        <w:rPr>
          <w:lang w:val="en-GB"/>
        </w:rPr>
      </w:pPr>
    </w:p>
    <w:p w14:paraId="16D406F6" w14:textId="77777777" w:rsidR="009F6850" w:rsidRDefault="009F6850" w:rsidP="009F6850">
      <w:pPr>
        <w:rPr>
          <w:lang w:val="en-GB"/>
        </w:rPr>
      </w:pPr>
    </w:p>
    <w:p w14:paraId="5F1BCA4E" w14:textId="77777777" w:rsidR="009F6850" w:rsidRDefault="009F6850" w:rsidP="009F6850">
      <w:pPr>
        <w:rPr>
          <w:lang w:val="en-GB"/>
        </w:rPr>
      </w:pPr>
    </w:p>
    <w:p w14:paraId="482D025B" w14:textId="77777777" w:rsidR="009F6850" w:rsidRDefault="009F6850" w:rsidP="009F6850">
      <w:pPr>
        <w:rPr>
          <w:lang w:val="en-GB"/>
        </w:rPr>
      </w:pPr>
    </w:p>
    <w:p w14:paraId="01C025BE" w14:textId="77777777" w:rsidR="009F6850" w:rsidRDefault="009F6850" w:rsidP="009F6850">
      <w:pPr>
        <w:rPr>
          <w:lang w:val="en-GB"/>
        </w:rPr>
      </w:pPr>
    </w:p>
    <w:p w14:paraId="4374A4D8" w14:textId="77777777" w:rsidR="009F6850" w:rsidRPr="004E18F6" w:rsidRDefault="009F6850" w:rsidP="009F6850">
      <w:pPr>
        <w:rPr>
          <w:lang w:val="en-GB"/>
        </w:rPr>
      </w:pPr>
    </w:p>
    <w:p w14:paraId="6CE4BC7F" w14:textId="77777777" w:rsidR="009F6850" w:rsidRPr="00E03B11" w:rsidRDefault="009F6850" w:rsidP="00E03B11">
      <w:pPr>
        <w:pStyle w:val="Heading1"/>
        <w:rPr>
          <w:sz w:val="24"/>
          <w:szCs w:val="24"/>
          <w:lang w:val="en-GB"/>
        </w:rPr>
      </w:pPr>
      <w:r w:rsidRPr="00E03B11">
        <w:rPr>
          <w:sz w:val="24"/>
          <w:szCs w:val="24"/>
          <w:lang w:val="en-GB"/>
        </w:rPr>
        <w:t>SECTION 2: ADMINISTRATIVE AMENDMENT</w:t>
      </w:r>
    </w:p>
    <w:tbl>
      <w:tblPr>
        <w:tblW w:w="9877" w:type="dxa"/>
        <w:tblInd w:w="-5" w:type="dxa"/>
        <w:tblCellMar>
          <w:left w:w="10" w:type="dxa"/>
          <w:right w:w="10" w:type="dxa"/>
        </w:tblCellMar>
        <w:tblLook w:val="0000" w:firstRow="0" w:lastRow="0" w:firstColumn="0" w:lastColumn="0" w:noHBand="0" w:noVBand="0"/>
      </w:tblPr>
      <w:tblGrid>
        <w:gridCol w:w="5216"/>
        <w:gridCol w:w="4661"/>
      </w:tblGrid>
      <w:tr w:rsidR="009F6850" w:rsidRPr="004E18F6" w14:paraId="59A97B6B" w14:textId="77777777" w:rsidTr="00C520BE">
        <w:trPr>
          <w:tblHeader/>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056AA" w14:textId="77777777" w:rsidR="009F6850" w:rsidRPr="00C67CB3" w:rsidRDefault="009F6850" w:rsidP="00C520BE">
            <w:pPr>
              <w:rPr>
                <w:b/>
                <w:u w:val="single"/>
                <w:lang w:val="en-GB"/>
              </w:rPr>
            </w:pPr>
            <w:r w:rsidRPr="004E18F6">
              <w:br w:type="page"/>
            </w:r>
            <w:r w:rsidRPr="00C67CB3">
              <w:rPr>
                <w:b/>
              </w:rPr>
              <w:t>PART 3: INVESTIGATOR DETAILS</w:t>
            </w:r>
          </w:p>
        </w:tc>
      </w:tr>
      <w:tr w:rsidR="009F6850" w:rsidRPr="004E18F6" w14:paraId="3AFFB663"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2635F" w14:textId="2E82EDD9" w:rsidR="009F6850" w:rsidRPr="004E18F6" w:rsidRDefault="009F6850" w:rsidP="005905CD">
            <w:pPr>
              <w:tabs>
                <w:tab w:val="left" w:pos="454"/>
              </w:tabs>
              <w:spacing w:before="80" w:after="40" w:line="280" w:lineRule="atLeast"/>
              <w:ind w:left="454" w:hanging="454"/>
              <w:jc w:val="both"/>
              <w:rPr>
                <w:lang w:val="en-GB"/>
              </w:rPr>
            </w:pPr>
            <w:r w:rsidRPr="004E18F6">
              <w:t>3.1</w:t>
            </w:r>
            <w:r w:rsidRPr="004E18F6">
              <w:tab/>
            </w:r>
            <w:r w:rsidRPr="00C50323">
              <w:t>Name and address of additional Investigator(s) / Changes to Investigator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ADF91" w14:textId="77777777" w:rsidR="009F6850" w:rsidRPr="004E18F6" w:rsidRDefault="009F6850" w:rsidP="00C520BE"/>
        </w:tc>
      </w:tr>
      <w:tr w:rsidR="009F6850" w:rsidRPr="004E18F6" w14:paraId="7A6DCEC1"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BF6A" w14:textId="77777777" w:rsidR="009F6850" w:rsidRPr="004E18F6" w:rsidRDefault="009F6850" w:rsidP="00C520BE">
            <w:pPr>
              <w:tabs>
                <w:tab w:val="left" w:pos="454"/>
              </w:tabs>
              <w:spacing w:before="80" w:after="40" w:line="280" w:lineRule="atLeast"/>
              <w:ind w:left="454" w:hanging="454"/>
              <w:jc w:val="both"/>
            </w:pPr>
            <w:r w:rsidRPr="004E18F6">
              <w:t>3.2</w:t>
            </w:r>
            <w:r w:rsidRPr="004E18F6">
              <w:tab/>
              <w:t>For Investigators who have not previously been in clinical trials, proof of adequate training and experience to properly conduct the study must be provided.</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4256" w14:textId="77777777" w:rsidR="009F6850" w:rsidRPr="004E18F6" w:rsidRDefault="009F6850" w:rsidP="00C520BE"/>
        </w:tc>
      </w:tr>
      <w:tr w:rsidR="009F6850" w:rsidRPr="004E18F6" w14:paraId="3DCCCC8A"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C62C3" w14:textId="6FEB6EE7" w:rsidR="009F6850" w:rsidRPr="004E18F6" w:rsidRDefault="009F6850" w:rsidP="005905CD">
            <w:pPr>
              <w:tabs>
                <w:tab w:val="left" w:pos="454"/>
              </w:tabs>
              <w:spacing w:before="80" w:after="40" w:line="280" w:lineRule="atLeast"/>
              <w:ind w:left="454" w:hanging="454"/>
              <w:jc w:val="both"/>
            </w:pPr>
            <w:r w:rsidRPr="004E18F6">
              <w:t>3.3</w:t>
            </w:r>
            <w:r w:rsidRPr="004E18F6">
              <w:tab/>
            </w:r>
            <w:r w:rsidRPr="00C50323">
              <w:t>Summarise other ongoing/planned studies at this site involving this investigator (give details of indication, phase, study status, number of participants intended, number of participants already enrolled, whether the investigator is involved in research in a full-time or part-time capacity, and any other detail that may affect</w:t>
            </w:r>
            <w:r w:rsidRPr="004E18F6">
              <w:t xml:space="preserve"> the capacity of the site at any one tim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580D8" w14:textId="77777777" w:rsidR="009F6850" w:rsidRPr="004E18F6" w:rsidRDefault="009F6850" w:rsidP="00C520BE"/>
        </w:tc>
      </w:tr>
      <w:tr w:rsidR="009F6850" w:rsidRPr="004E18F6" w14:paraId="09A495B2"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84461" w14:textId="360A824A" w:rsidR="009F6850" w:rsidRPr="004E18F6" w:rsidRDefault="009F6850" w:rsidP="005905CD">
            <w:pPr>
              <w:tabs>
                <w:tab w:val="left" w:pos="454"/>
              </w:tabs>
              <w:spacing w:before="80" w:after="40" w:line="280" w:lineRule="atLeast"/>
              <w:ind w:left="454" w:hanging="454"/>
              <w:jc w:val="both"/>
            </w:pPr>
            <w:r w:rsidRPr="004E18F6">
              <w:t>3.4</w:t>
            </w:r>
            <w:r w:rsidRPr="004E18F6">
              <w:tab/>
              <w:t>Details of Ethics Committee(s) who will approve investigator(s).</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423F8" w14:textId="77777777" w:rsidR="009F6850" w:rsidRPr="004E18F6" w:rsidRDefault="009F6850" w:rsidP="00C520BE"/>
        </w:tc>
      </w:tr>
      <w:tr w:rsidR="009F6850" w:rsidRPr="004E18F6" w14:paraId="2624F66E"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B31DF" w14:textId="4C3519CA" w:rsidR="009F6850" w:rsidRPr="004E18F6" w:rsidRDefault="009F6850" w:rsidP="005905CD">
            <w:r w:rsidRPr="004E18F6">
              <w:t>3.5</w:t>
            </w:r>
            <w:r w:rsidRPr="004E18F6">
              <w:tab/>
              <w:t>Date of application to Ethics Committe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4E57F" w14:textId="77777777" w:rsidR="009F6850" w:rsidRPr="004E18F6" w:rsidRDefault="009F6850" w:rsidP="00C520BE"/>
        </w:tc>
      </w:tr>
      <w:tr w:rsidR="009F6850" w:rsidRPr="004E18F6" w14:paraId="1E1ADB37"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D6CD3" w14:textId="2C2B2A1C" w:rsidR="009F6850" w:rsidRPr="004E18F6" w:rsidRDefault="009F6850" w:rsidP="005905CD">
            <w:r>
              <w:t>3.6</w:t>
            </w:r>
            <w:r w:rsidRPr="00C50323">
              <w:tab/>
              <w:t>Date of approval by Ethics Committee.</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48D3A" w14:textId="77777777" w:rsidR="009F6850" w:rsidRPr="004E18F6" w:rsidRDefault="009F6850" w:rsidP="00C520BE"/>
        </w:tc>
      </w:tr>
      <w:tr w:rsidR="009F6850" w:rsidRPr="004E18F6" w14:paraId="36E04639"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88B40" w14:textId="77777777" w:rsidR="009F6850" w:rsidRPr="004E18F6" w:rsidRDefault="009F6850" w:rsidP="00C520BE">
            <w:pPr>
              <w:rPr>
                <w:lang w:val="en-GB"/>
              </w:rPr>
            </w:pPr>
            <w:r w:rsidRPr="004E18F6">
              <w:t>3.7</w:t>
            </w:r>
            <w:r w:rsidRPr="004E18F6">
              <w:tab/>
            </w:r>
            <w:r w:rsidRPr="004E18F6">
              <w:rPr>
                <w:lang w:val="en-GB"/>
              </w:rPr>
              <w:t>Is CV for additional Investigator(s) attached (list)</w:t>
            </w:r>
            <w:r w:rsidRPr="004E18F6">
              <w:rPr>
                <w:lang w:val="en-GB"/>
              </w:rPr>
              <w:tab/>
            </w:r>
          </w:p>
          <w:p w14:paraId="190E59FF" w14:textId="0EFB31D7" w:rsidR="009F6850" w:rsidRPr="004E18F6" w:rsidRDefault="009F6850" w:rsidP="005905CD">
            <w:r w:rsidRPr="004E18F6">
              <w:rPr>
                <w:lang w:val="en-GB"/>
              </w:rPr>
              <w:t xml:space="preserve">YES   </w:t>
            </w:r>
            <w:r w:rsidRPr="004E18F6">
              <w:rPr>
                <w:lang w:val="en-GB"/>
              </w:rPr>
              <w:fldChar w:fldCharType="begin">
                <w:ffData>
                  <w:name w:val="Check3"/>
                  <w:enabled/>
                  <w:calcOnExit w:val="0"/>
                  <w:checkBox>
                    <w:sizeAuto/>
                    <w:default w:val="0"/>
                  </w:checkBox>
                </w:ffData>
              </w:fldChar>
            </w:r>
            <w:bookmarkStart w:id="4" w:name="Check3"/>
            <w:r w:rsidRPr="004E18F6">
              <w:rPr>
                <w:lang w:val="en-GB"/>
              </w:rPr>
              <w:instrText xml:space="preserve"> FORMCHECKBOX </w:instrText>
            </w:r>
            <w:r w:rsidR="00CC507F">
              <w:rPr>
                <w:lang w:val="en-GB"/>
              </w:rPr>
            </w:r>
            <w:r w:rsidR="00CC507F">
              <w:rPr>
                <w:lang w:val="en-GB"/>
              </w:rPr>
              <w:fldChar w:fldCharType="separate"/>
            </w:r>
            <w:r w:rsidRPr="004E18F6">
              <w:fldChar w:fldCharType="end"/>
            </w:r>
            <w:bookmarkEnd w:id="4"/>
            <w:r w:rsidRPr="004E18F6">
              <w:rPr>
                <w:lang w:val="en-GB"/>
              </w:rPr>
              <w:t xml:space="preserve">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F4328" w14:textId="77777777" w:rsidR="009F6850" w:rsidRPr="004E18F6" w:rsidRDefault="009F6850" w:rsidP="00C520BE">
            <w:pPr>
              <w:rPr>
                <w:u w:val="single"/>
              </w:rPr>
            </w:pPr>
          </w:p>
        </w:tc>
      </w:tr>
      <w:tr w:rsidR="009F6850" w:rsidRPr="004E18F6" w14:paraId="096ACBCE" w14:textId="77777777" w:rsidTr="00C520BE">
        <w:tc>
          <w:tcPr>
            <w:tcW w:w="5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687FC" w14:textId="77777777" w:rsidR="005905CD" w:rsidRDefault="009F6850" w:rsidP="00C520BE">
            <w:pPr>
              <w:rPr>
                <w:lang w:val="en-GB"/>
              </w:rPr>
            </w:pPr>
            <w:r w:rsidRPr="004E18F6">
              <w:t>3.8</w:t>
            </w:r>
            <w:r w:rsidRPr="004E18F6">
              <w:tab/>
            </w:r>
            <w:r w:rsidRPr="004E18F6">
              <w:rPr>
                <w:lang w:val="en-GB"/>
              </w:rPr>
              <w:t>Is the Declaration of Intent attached (list)</w:t>
            </w:r>
          </w:p>
          <w:p w14:paraId="03980A1F" w14:textId="55B3CB63" w:rsidR="009F6850" w:rsidRPr="004E18F6" w:rsidRDefault="009F6850" w:rsidP="005905CD">
            <w:r w:rsidRPr="004E18F6">
              <w:rPr>
                <w:lang w:val="en-GB"/>
              </w:rPr>
              <w:t xml:space="preserve">YES   </w:t>
            </w:r>
            <w:r w:rsidRPr="004E18F6">
              <w:rPr>
                <w:lang w:val="en-GB"/>
              </w:rPr>
              <w:fldChar w:fldCharType="begin">
                <w:ffData>
                  <w:name w:val="Check3"/>
                  <w:enabled/>
                  <w:calcOnExit w:val="0"/>
                  <w:checkBox>
                    <w:sizeAuto/>
                    <w:default w:val="0"/>
                  </w:checkBox>
                </w:ffData>
              </w:fldChar>
            </w:r>
            <w:r w:rsidRPr="004E18F6">
              <w:rPr>
                <w:lang w:val="en-GB"/>
              </w:rPr>
              <w:instrText xml:space="preserve"> FORMCHECKBOX </w:instrText>
            </w:r>
            <w:r w:rsidR="00CC507F">
              <w:rPr>
                <w:lang w:val="en-GB"/>
              </w:rPr>
            </w:r>
            <w:r w:rsidR="00CC507F">
              <w:rPr>
                <w:lang w:val="en-GB"/>
              </w:rPr>
              <w:fldChar w:fldCharType="separate"/>
            </w:r>
            <w:r w:rsidRPr="004E18F6">
              <w:fldChar w:fldCharType="end"/>
            </w:r>
            <w:r w:rsidRPr="004E18F6">
              <w:rPr>
                <w:lang w:val="en-GB"/>
              </w:rPr>
              <w:t xml:space="preserve">         </w:t>
            </w:r>
          </w:p>
        </w:tc>
        <w:tc>
          <w:tcPr>
            <w:tcW w:w="46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8EE4C" w14:textId="77777777" w:rsidR="009F6850" w:rsidRPr="004E18F6" w:rsidRDefault="009F6850" w:rsidP="00C520BE"/>
        </w:tc>
      </w:tr>
    </w:tbl>
    <w:p w14:paraId="2248C7A2" w14:textId="77777777" w:rsidR="009F6850" w:rsidRDefault="009F6850" w:rsidP="009F6850">
      <w:pPr>
        <w:rPr>
          <w:lang w:val="en-GB"/>
        </w:rPr>
      </w:pPr>
    </w:p>
    <w:tbl>
      <w:tblPr>
        <w:tblW w:w="9923" w:type="dxa"/>
        <w:tblInd w:w="-147" w:type="dxa"/>
        <w:tblCellMar>
          <w:left w:w="10" w:type="dxa"/>
          <w:right w:w="10" w:type="dxa"/>
        </w:tblCellMar>
        <w:tblLook w:val="0000" w:firstRow="0" w:lastRow="0" w:firstColumn="0" w:lastColumn="0" w:noHBand="0" w:noVBand="0"/>
      </w:tblPr>
      <w:tblGrid>
        <w:gridCol w:w="5270"/>
        <w:gridCol w:w="4653"/>
      </w:tblGrid>
      <w:tr w:rsidR="009F6850" w:rsidRPr="004E18F6" w14:paraId="18B57F83"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F66BE" w14:textId="77777777" w:rsidR="009F6850" w:rsidRPr="00C67CB3" w:rsidRDefault="009F6850" w:rsidP="00C520BE">
            <w:pPr>
              <w:rPr>
                <w:b/>
                <w:lang w:val="en-GB"/>
              </w:rPr>
            </w:pPr>
            <w:r w:rsidRPr="00C67CB3">
              <w:rPr>
                <w:b/>
              </w:rPr>
              <w:t>PART 4: CAPACITY OF THE SITE</w:t>
            </w:r>
          </w:p>
        </w:tc>
      </w:tr>
      <w:tr w:rsidR="009F6850" w:rsidRPr="004E18F6" w14:paraId="7C77EAD8"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2F0AC" w14:textId="5B0308B2" w:rsidR="009F6850" w:rsidRPr="004E18F6" w:rsidRDefault="009F6850" w:rsidP="00E03B11">
            <w:pPr>
              <w:tabs>
                <w:tab w:val="left" w:pos="454"/>
              </w:tabs>
              <w:spacing w:before="80" w:after="40" w:line="280" w:lineRule="atLeast"/>
              <w:ind w:left="454" w:hanging="454"/>
              <w:jc w:val="both"/>
              <w:rPr>
                <w:lang w:val="en-GB"/>
              </w:rPr>
            </w:pPr>
            <w:r w:rsidRPr="004E18F6">
              <w:t xml:space="preserve">4.1 </w:t>
            </w:r>
            <w:r w:rsidRPr="004E18F6">
              <w:tab/>
              <w:t xml:space="preserve">Describe how the site is structured </w:t>
            </w:r>
            <w:proofErr w:type="gramStart"/>
            <w:r w:rsidRPr="004E18F6">
              <w:t>so as to</w:t>
            </w:r>
            <w:proofErr w:type="gramEnd"/>
            <w:r w:rsidRPr="004E18F6">
              <w:t xml:space="preserve"> be able to take on the work for which this application is being made. (Give details of support staff, facilities, emergency trolleys, back up and any other relevant infrastructure).</w:t>
            </w:r>
          </w:p>
        </w:tc>
      </w:tr>
      <w:tr w:rsidR="009F6850" w:rsidRPr="004E18F6" w14:paraId="07350D01"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9640C" w14:textId="77777777" w:rsidR="009F6850" w:rsidRPr="004E18F6" w:rsidRDefault="009F6850" w:rsidP="00C520BE">
            <w:pPr>
              <w:rPr>
                <w:lang w:val="en-GB"/>
              </w:rPr>
            </w:pPr>
          </w:p>
          <w:p w14:paraId="0EFFD257" w14:textId="77777777" w:rsidR="009F6850" w:rsidRPr="004E18F6" w:rsidRDefault="009F6850" w:rsidP="00C520BE">
            <w:pPr>
              <w:rPr>
                <w:lang w:val="en-GB"/>
              </w:rPr>
            </w:pPr>
          </w:p>
        </w:tc>
      </w:tr>
      <w:tr w:rsidR="009F6850" w:rsidRPr="004E18F6" w14:paraId="5E174AB9"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9816" w14:textId="77777777" w:rsidR="009F6850" w:rsidRPr="00C67CB3" w:rsidRDefault="009F6850" w:rsidP="00C520BE">
            <w:pPr>
              <w:rPr>
                <w:b/>
                <w:lang w:val="en-GB"/>
              </w:rPr>
            </w:pPr>
            <w:r w:rsidRPr="00C67CB3">
              <w:rPr>
                <w:b/>
              </w:rPr>
              <w:t>PART 5: RATIONALE FOR APPLICATION</w:t>
            </w:r>
          </w:p>
        </w:tc>
      </w:tr>
      <w:tr w:rsidR="009F6850" w:rsidRPr="004E18F6" w14:paraId="777B950D"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AFFFE" w14:textId="1E71746D" w:rsidR="009F6850" w:rsidRPr="004E18F6" w:rsidRDefault="009F6850" w:rsidP="00E03B11">
            <w:pPr>
              <w:rPr>
                <w:lang w:val="en-GB"/>
              </w:rPr>
            </w:pPr>
            <w:r w:rsidRPr="004E18F6">
              <w:t xml:space="preserve">5.1 </w:t>
            </w:r>
            <w:r w:rsidRPr="004E18F6">
              <w:tab/>
            </w:r>
            <w:r w:rsidRPr="004E18F6">
              <w:rPr>
                <w:lang w:val="en-GB"/>
              </w:rPr>
              <w:t>Briefly explain the reason for the new investigator/s and/or site(s).</w:t>
            </w:r>
          </w:p>
        </w:tc>
      </w:tr>
      <w:tr w:rsidR="009F6850" w:rsidRPr="004E18F6" w14:paraId="3A55DAA9"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2157F" w14:textId="77777777" w:rsidR="009F6850" w:rsidRPr="004E18F6" w:rsidRDefault="009F6850" w:rsidP="00C520BE">
            <w:pPr>
              <w:rPr>
                <w:lang w:val="en-GB"/>
              </w:rPr>
            </w:pPr>
          </w:p>
          <w:p w14:paraId="5FCF9A0D" w14:textId="77777777" w:rsidR="009F6850" w:rsidRPr="004E18F6" w:rsidRDefault="009F6850" w:rsidP="00C520BE">
            <w:pPr>
              <w:rPr>
                <w:lang w:val="en-GB"/>
              </w:rPr>
            </w:pPr>
          </w:p>
        </w:tc>
      </w:tr>
      <w:tr w:rsidR="009F6850" w:rsidRPr="004E18F6" w14:paraId="1C33F074" w14:textId="77777777" w:rsidTr="00F40210">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C98EF" w14:textId="3F55D617" w:rsidR="009F6850" w:rsidRPr="004E18F6" w:rsidRDefault="009F6850" w:rsidP="00E03B11">
            <w:pPr>
              <w:rPr>
                <w:lang w:val="en-GB"/>
              </w:rPr>
            </w:pPr>
            <w:r w:rsidRPr="004E18F6">
              <w:rPr>
                <w:lang w:val="en-GB"/>
              </w:rPr>
              <w:t>I, the undersigned, agree to conduct/ manage the above-mentioned trial under the conditions as stated in this application. (The person(s) undertaking legal responsibility to sign this form).</w:t>
            </w:r>
          </w:p>
        </w:tc>
      </w:tr>
      <w:tr w:rsidR="009F6850" w:rsidRPr="004E18F6" w14:paraId="5D897269" w14:textId="77777777" w:rsidTr="00F40210">
        <w:tc>
          <w:tcPr>
            <w:tcW w:w="52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4DB6" w14:textId="77777777" w:rsidR="009F6850" w:rsidRPr="004E18F6" w:rsidRDefault="009F6850" w:rsidP="00C520BE">
            <w:r w:rsidRPr="004E18F6">
              <w:t>Applicant (Local Contact):</w:t>
            </w:r>
          </w:p>
          <w:p w14:paraId="7A5E021A" w14:textId="603A08B7" w:rsidR="009F6850" w:rsidRPr="004E18F6" w:rsidRDefault="005905CD" w:rsidP="00C520BE">
            <w:r w:rsidRPr="004E18F6">
              <w:t>Signature:</w:t>
            </w:r>
            <w:r w:rsidR="00F40210">
              <w:t xml:space="preserve"> </w:t>
            </w:r>
            <w:r w:rsidR="009F6850" w:rsidRPr="004E18F6">
              <w:t>…………………………………………………</w:t>
            </w:r>
          </w:p>
        </w:tc>
        <w:tc>
          <w:tcPr>
            <w:tcW w:w="4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8820" w14:textId="77777777" w:rsidR="009F6850" w:rsidRPr="004E18F6" w:rsidRDefault="009F6850" w:rsidP="00C520BE">
            <w:r w:rsidRPr="004E18F6">
              <w:t>Date</w:t>
            </w:r>
          </w:p>
          <w:p w14:paraId="6809DDA8" w14:textId="77777777" w:rsidR="009F6850" w:rsidRPr="004E18F6" w:rsidRDefault="009F6850" w:rsidP="00C520BE">
            <w:pPr>
              <w:rPr>
                <w:lang w:val="en-GB"/>
              </w:rPr>
            </w:pPr>
            <w:r w:rsidRPr="004E18F6">
              <w:t>…………………………………….</w:t>
            </w:r>
          </w:p>
        </w:tc>
      </w:tr>
    </w:tbl>
    <w:p w14:paraId="7CF71410" w14:textId="77777777" w:rsidR="009F6850" w:rsidRPr="004E18F6" w:rsidRDefault="009F6850" w:rsidP="009F6850"/>
    <w:p w14:paraId="2DC99590" w14:textId="77777777" w:rsidR="009F6850" w:rsidRPr="004E18F6" w:rsidRDefault="009F6850" w:rsidP="009F6850"/>
    <w:p w14:paraId="297B7095" w14:textId="77777777" w:rsidR="009F6850" w:rsidRDefault="009F6850" w:rsidP="009F6850"/>
    <w:p w14:paraId="7F9AD19A" w14:textId="77777777" w:rsidR="009F6850" w:rsidRDefault="009F6850" w:rsidP="009F6850"/>
    <w:p w14:paraId="7167FA1A" w14:textId="77777777" w:rsidR="009F6850" w:rsidRDefault="009F6850" w:rsidP="009F6850"/>
    <w:p w14:paraId="3CF2ACB5" w14:textId="77777777" w:rsidR="009F6850" w:rsidRDefault="009F6850" w:rsidP="009F6850"/>
    <w:p w14:paraId="44D87FEF" w14:textId="77777777" w:rsidR="009F6850" w:rsidRDefault="009F6850" w:rsidP="009F6850"/>
    <w:p w14:paraId="40B0C80B" w14:textId="77777777" w:rsidR="009F6850" w:rsidRDefault="009F6850" w:rsidP="009F6850"/>
    <w:p w14:paraId="58F72E21" w14:textId="77777777" w:rsidR="009F6850" w:rsidRDefault="009F6850" w:rsidP="009F6850"/>
    <w:p w14:paraId="1DB1838E" w14:textId="77777777" w:rsidR="009F6850" w:rsidRDefault="009F6850" w:rsidP="009F6850"/>
    <w:sectPr w:rsidR="009F6850" w:rsidSect="003316D8">
      <w:headerReference w:type="even" r:id="rId11"/>
      <w:headerReference w:type="default" r:id="rId12"/>
      <w:footerReference w:type="default" r:id="rId13"/>
      <w:headerReference w:type="first" r:id="rId14"/>
      <w:pgSz w:w="11906" w:h="16838"/>
      <w:pgMar w:top="1440" w:right="1440" w:bottom="851" w:left="1276" w:header="708" w:footer="5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1145" w14:textId="77777777" w:rsidR="00B529A0" w:rsidRDefault="00B529A0" w:rsidP="00F45A7E">
      <w:pPr>
        <w:spacing w:after="0" w:line="240" w:lineRule="auto"/>
      </w:pPr>
      <w:r>
        <w:separator/>
      </w:r>
    </w:p>
  </w:endnote>
  <w:endnote w:type="continuationSeparator" w:id="0">
    <w:p w14:paraId="21E18433" w14:textId="77777777" w:rsidR="00B529A0" w:rsidRDefault="00B529A0"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265A0D79" w:rsidR="007023B2" w:rsidRPr="009F1DF6" w:rsidRDefault="00E63579" w:rsidP="009F1DF6">
    <w:pPr>
      <w:pStyle w:val="Footer"/>
      <w:rPr>
        <w:b/>
        <w:bCs/>
        <w:i/>
        <w:iCs/>
        <w:sz w:val="18"/>
        <w:szCs w:val="18"/>
      </w:rPr>
    </w:pPr>
    <w:r w:rsidRPr="00F40210">
      <w:rPr>
        <w:rFonts w:ascii="Calibri" w:eastAsia="Times New Roman" w:hAnsi="Calibri" w:cs="Calibri"/>
        <w:b/>
        <w:bCs/>
        <w:i/>
        <w:iCs/>
        <w:sz w:val="18"/>
        <w:szCs w:val="18"/>
        <w:lang w:val="en-GB"/>
      </w:rPr>
      <w:t>GLF-CEM-CT-01D</w:t>
    </w:r>
    <w:r w:rsidR="00B419D4" w:rsidRPr="00F40210">
      <w:rPr>
        <w:b/>
        <w:bCs/>
        <w:i/>
        <w:iCs/>
        <w:sz w:val="18"/>
        <w:szCs w:val="18"/>
      </w:rPr>
      <w:t>_</w:t>
    </w:r>
    <w:r w:rsidR="00AE01FB" w:rsidRPr="00F40210">
      <w:rPr>
        <w:b/>
        <w:bCs/>
        <w:i/>
        <w:iCs/>
        <w:sz w:val="18"/>
        <w:szCs w:val="18"/>
      </w:rPr>
      <w:t>v</w:t>
    </w:r>
    <w:r w:rsidR="0025115D" w:rsidRPr="00F40210">
      <w:rPr>
        <w:b/>
        <w:bCs/>
        <w:i/>
        <w:iCs/>
        <w:sz w:val="18"/>
        <w:szCs w:val="18"/>
      </w:rPr>
      <w:t>4</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451D" w14:textId="77777777" w:rsidR="00B529A0" w:rsidRDefault="00B529A0" w:rsidP="00F45A7E">
      <w:pPr>
        <w:spacing w:after="0" w:line="240" w:lineRule="auto"/>
      </w:pPr>
      <w:r>
        <w:separator/>
      </w:r>
    </w:p>
  </w:footnote>
  <w:footnote w:type="continuationSeparator" w:id="0">
    <w:p w14:paraId="683F314F" w14:textId="77777777" w:rsidR="00B529A0" w:rsidRDefault="00B529A0"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35F057A7" w:rsidR="008D08B9" w:rsidRDefault="008D08B9">
    <w:pPr>
      <w:pStyle w:val="Header"/>
    </w:pP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60"/>
      <w:gridCol w:w="5545"/>
      <w:gridCol w:w="2835"/>
    </w:tblGrid>
    <w:tr w:rsidR="00814867" w:rsidRPr="006252DE" w14:paraId="60F2C1E6" w14:textId="77777777" w:rsidTr="00E63579">
      <w:trPr>
        <w:cantSplit/>
        <w:trHeight w:val="991"/>
      </w:trPr>
      <w:tc>
        <w:tcPr>
          <w:tcW w:w="1560" w:type="dxa"/>
          <w:tcBorders>
            <w:bottom w:val="nil"/>
          </w:tcBorders>
        </w:tcPr>
        <w:p w14:paraId="5D5B85DE" w14:textId="23610F8A" w:rsidR="00814867" w:rsidRPr="006252DE" w:rsidRDefault="00814867" w:rsidP="00F40210">
          <w:pPr>
            <w:spacing w:after="0" w:line="240" w:lineRule="auto"/>
            <w:jc w:val="center"/>
            <w:rPr>
              <w:rFonts w:ascii="Calibri" w:eastAsia="Times New Roman" w:hAnsi="Calibri" w:cs="Calibri"/>
              <w:b/>
              <w:bCs/>
              <w:lang w:val="en-GB"/>
            </w:rPr>
          </w:pPr>
          <w:r w:rsidRPr="006252DE">
            <w:rPr>
              <w:rFonts w:ascii="Calibri" w:eastAsia="Times New Roman" w:hAnsi="Calibri" w:cs="Calibri"/>
              <w:b/>
              <w:bCs/>
              <w:lang w:val="en-GB"/>
            </w:rPr>
            <w:t>Doc Number:</w:t>
          </w:r>
        </w:p>
        <w:p w14:paraId="17A217E0" w14:textId="77777777" w:rsidR="00814867" w:rsidRDefault="00E87108" w:rsidP="00F40210">
          <w:pPr>
            <w:spacing w:after="0" w:line="240" w:lineRule="auto"/>
            <w:jc w:val="center"/>
            <w:rPr>
              <w:rFonts w:ascii="Calibri" w:eastAsia="Times New Roman" w:hAnsi="Calibri" w:cs="Calibri"/>
              <w:sz w:val="18"/>
              <w:szCs w:val="18"/>
              <w:lang w:val="en-GB"/>
            </w:rPr>
          </w:pPr>
          <w:r>
            <w:rPr>
              <w:rFonts w:ascii="Calibri" w:eastAsia="Times New Roman" w:hAnsi="Calibri" w:cs="Calibri"/>
              <w:sz w:val="18"/>
              <w:szCs w:val="18"/>
              <w:lang w:val="en-GB"/>
            </w:rPr>
            <w:t>GLF</w:t>
          </w:r>
          <w:r w:rsidR="00814867" w:rsidRPr="00EC4D5F">
            <w:rPr>
              <w:rFonts w:ascii="Calibri" w:eastAsia="Times New Roman" w:hAnsi="Calibri" w:cs="Calibri"/>
              <w:sz w:val="18"/>
              <w:szCs w:val="18"/>
              <w:lang w:val="en-GB"/>
            </w:rPr>
            <w:t>-</w:t>
          </w:r>
          <w:r w:rsidR="00E63579">
            <w:rPr>
              <w:rFonts w:ascii="Calibri" w:eastAsia="Times New Roman" w:hAnsi="Calibri" w:cs="Calibri"/>
              <w:sz w:val="18"/>
              <w:szCs w:val="18"/>
              <w:lang w:val="en-GB"/>
            </w:rPr>
            <w:t>CEM</w:t>
          </w:r>
          <w:r w:rsidR="006252DE" w:rsidRPr="00EC4D5F">
            <w:rPr>
              <w:rFonts w:ascii="Calibri" w:eastAsia="Times New Roman" w:hAnsi="Calibri" w:cs="Calibri"/>
              <w:sz w:val="18"/>
              <w:szCs w:val="18"/>
              <w:lang w:val="en-GB"/>
            </w:rPr>
            <w:t>-</w:t>
          </w:r>
          <w:r w:rsidR="00E63579">
            <w:rPr>
              <w:rFonts w:ascii="Calibri" w:eastAsia="Times New Roman" w:hAnsi="Calibri" w:cs="Calibri"/>
              <w:sz w:val="18"/>
              <w:szCs w:val="18"/>
              <w:lang w:val="en-GB"/>
            </w:rPr>
            <w:t>CT-01D</w:t>
          </w:r>
        </w:p>
        <w:p w14:paraId="1B2B8020" w14:textId="4B5559E3" w:rsidR="00F40210" w:rsidRPr="00F40210" w:rsidRDefault="00F40210" w:rsidP="00F40210">
          <w:pPr>
            <w:spacing w:after="0" w:line="240" w:lineRule="auto"/>
            <w:jc w:val="center"/>
            <w:rPr>
              <w:rFonts w:ascii="Calibri" w:eastAsia="Times New Roman" w:hAnsi="Calibri" w:cs="Calibri"/>
              <w:i/>
              <w:iCs/>
              <w:color w:val="FF0000"/>
              <w:sz w:val="18"/>
              <w:szCs w:val="18"/>
              <w:lang w:val="en-GB"/>
            </w:rPr>
          </w:pPr>
          <w:r w:rsidRPr="00B25E1D">
            <w:rPr>
              <w:rFonts w:ascii="Calibri" w:eastAsia="Times New Roman" w:hAnsi="Calibri" w:cs="Calibri"/>
              <w:i/>
              <w:iCs/>
              <w:sz w:val="18"/>
              <w:szCs w:val="18"/>
              <w:lang w:val="en-GB"/>
            </w:rPr>
            <w:t>(CTF3)</w:t>
          </w:r>
        </w:p>
      </w:tc>
      <w:tc>
        <w:tcPr>
          <w:tcW w:w="5545" w:type="dxa"/>
          <w:vMerge w:val="restart"/>
          <w:tcBorders>
            <w:right w:val="single" w:sz="4" w:space="0" w:color="auto"/>
          </w:tcBorders>
          <w:vAlign w:val="center"/>
        </w:tcPr>
        <w:p w14:paraId="6E43429C" w14:textId="513EE7B2" w:rsidR="00814867" w:rsidRPr="00F40210" w:rsidRDefault="00D93CFC" w:rsidP="00F40210">
          <w:pPr>
            <w:widowControl w:val="0"/>
            <w:snapToGrid w:val="0"/>
            <w:spacing w:after="0" w:line="240" w:lineRule="auto"/>
            <w:jc w:val="center"/>
            <w:rPr>
              <w:rFonts w:ascii="Calibri" w:eastAsia="Times New Roman" w:hAnsi="Calibri" w:cs="Calibri"/>
              <w:b/>
              <w:bCs/>
              <w:sz w:val="28"/>
              <w:szCs w:val="28"/>
            </w:rPr>
          </w:pPr>
          <w:r w:rsidRPr="00F40210">
            <w:rPr>
              <w:rFonts w:ascii="Calibri" w:eastAsia="Calibri" w:hAnsi="Calibri" w:cs="Times New Roman"/>
              <w:b/>
              <w:bCs/>
              <w:sz w:val="28"/>
              <w:szCs w:val="28"/>
            </w:rPr>
            <w:t>APPLICATION FOR ADDITIONAL INVESTIGATOR(S) OR CHANGE OF INVESTIGATOR(S)</w:t>
          </w:r>
          <w:r w:rsidR="00001FF9" w:rsidRPr="00F40210">
            <w:rPr>
              <w:rFonts w:ascii="Calibri" w:eastAsia="Calibri" w:hAnsi="Calibri" w:cs="Times New Roman"/>
              <w:b/>
              <w:bCs/>
              <w:sz w:val="28"/>
              <w:szCs w:val="28"/>
            </w:rPr>
            <w:t>/SITES</w:t>
          </w:r>
          <w:r w:rsidRPr="00F40210">
            <w:rPr>
              <w:rFonts w:ascii="Calibri" w:eastAsia="Calibri" w:hAnsi="Calibri" w:cs="Times New Roman"/>
              <w:b/>
              <w:bCs/>
              <w:sz w:val="28"/>
              <w:szCs w:val="28"/>
            </w:rPr>
            <w:t xml:space="preserve"> AND APPLICATION FOR ADDITIONAL SITES</w:t>
          </w:r>
          <w:r w:rsidR="00B14AA2" w:rsidRPr="00F40210">
            <w:rPr>
              <w:rFonts w:ascii="Calibri" w:eastAsia="Calibri" w:hAnsi="Calibri" w:cs="Times New Roman"/>
              <w:b/>
              <w:bCs/>
              <w:sz w:val="28"/>
              <w:szCs w:val="28"/>
            </w:rPr>
            <w:t xml:space="preserve"> </w:t>
          </w:r>
        </w:p>
      </w:tc>
      <w:tc>
        <w:tcPr>
          <w:tcW w:w="2835" w:type="dxa"/>
          <w:tcBorders>
            <w:left w:val="single" w:sz="4" w:space="0" w:color="auto"/>
            <w:bottom w:val="nil"/>
          </w:tcBorders>
          <w:vAlign w:val="center"/>
        </w:tcPr>
        <w:p w14:paraId="5328D7FC" w14:textId="113E88EE" w:rsidR="00814867" w:rsidRPr="006252DE" w:rsidRDefault="00FA4443" w:rsidP="00F40210">
          <w:pPr>
            <w:spacing w:after="0" w:line="240" w:lineRule="auto"/>
            <w:jc w:val="center"/>
            <w:rPr>
              <w:rFonts w:ascii="Calibri" w:eastAsia="Times New Roman" w:hAnsi="Calibri" w:cs="Calibri"/>
              <w:b/>
              <w:lang w:val="en-GB"/>
            </w:rPr>
          </w:pPr>
          <w:r>
            <w:rPr>
              <w:noProof/>
            </w:rPr>
            <w:drawing>
              <wp:inline distT="0" distB="0" distL="0" distR="0" wp14:anchorId="2717CE08" wp14:editId="5747CBE4">
                <wp:extent cx="1308847" cy="608746"/>
                <wp:effectExtent l="0" t="0" r="571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EC4D5F" w14:paraId="3E7E8DC6" w14:textId="77777777" w:rsidTr="00E63579">
      <w:trPr>
        <w:cantSplit/>
      </w:trPr>
      <w:tc>
        <w:tcPr>
          <w:tcW w:w="1560" w:type="dxa"/>
        </w:tcPr>
        <w:p w14:paraId="5C058F36" w14:textId="28E7C83C" w:rsidR="00814867" w:rsidRPr="00EC4D5F" w:rsidRDefault="00814867" w:rsidP="00F40210">
          <w:pPr>
            <w:spacing w:after="0" w:line="240" w:lineRule="auto"/>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Revision: </w:t>
          </w:r>
          <w:r w:rsidR="00F37E6D">
            <w:rPr>
              <w:rFonts w:ascii="Calibri" w:eastAsia="Times New Roman" w:hAnsi="Calibri" w:cs="Calibri"/>
              <w:sz w:val="18"/>
              <w:szCs w:val="18"/>
              <w:lang w:val="en-GB"/>
            </w:rPr>
            <w:t>4</w:t>
          </w:r>
          <w:r w:rsidR="003316D8">
            <w:rPr>
              <w:rFonts w:ascii="Calibri" w:eastAsia="Times New Roman" w:hAnsi="Calibri" w:cs="Calibri"/>
              <w:sz w:val="18"/>
              <w:szCs w:val="18"/>
              <w:lang w:val="en-GB"/>
            </w:rPr>
            <w:t>.0</w:t>
          </w:r>
        </w:p>
      </w:tc>
      <w:tc>
        <w:tcPr>
          <w:tcW w:w="5545" w:type="dxa"/>
          <w:vMerge/>
          <w:tcBorders>
            <w:right w:val="single" w:sz="4" w:space="0" w:color="auto"/>
          </w:tcBorders>
        </w:tcPr>
        <w:p w14:paraId="5C53F1B8" w14:textId="22FA6B99" w:rsidR="00814867" w:rsidRPr="00EC4D5F" w:rsidRDefault="00814867" w:rsidP="00F40210">
          <w:pPr>
            <w:spacing w:after="0" w:line="240" w:lineRule="auto"/>
            <w:jc w:val="center"/>
            <w:rPr>
              <w:rFonts w:ascii="Calibri" w:eastAsia="Times New Roman" w:hAnsi="Calibri" w:cs="Calibri"/>
              <w:sz w:val="18"/>
              <w:szCs w:val="18"/>
              <w:lang w:val="en-GB"/>
            </w:rPr>
          </w:pPr>
        </w:p>
      </w:tc>
      <w:tc>
        <w:tcPr>
          <w:tcW w:w="2835" w:type="dxa"/>
          <w:tcBorders>
            <w:left w:val="single" w:sz="4" w:space="0" w:color="auto"/>
          </w:tcBorders>
        </w:tcPr>
        <w:p w14:paraId="3E578463" w14:textId="582E9618" w:rsidR="00814867" w:rsidRPr="00EC4D5F" w:rsidRDefault="00814867" w:rsidP="00F40210">
          <w:pPr>
            <w:spacing w:after="0" w:line="240" w:lineRule="auto"/>
            <w:jc w:val="center"/>
            <w:rPr>
              <w:rFonts w:ascii="Calibri" w:eastAsia="Times New Roman" w:hAnsi="Calibri" w:cs="Calibri"/>
              <w:sz w:val="18"/>
              <w:szCs w:val="18"/>
              <w:lang w:val="en-GB"/>
            </w:rPr>
          </w:pPr>
          <w:r w:rsidRPr="00EC4D5F">
            <w:rPr>
              <w:rFonts w:ascii="Calibri" w:eastAsia="Times New Roman" w:hAnsi="Calibri" w:cs="Calibri"/>
              <w:sz w:val="18"/>
              <w:szCs w:val="18"/>
              <w:lang w:val="en-GB"/>
            </w:rPr>
            <w:t xml:space="preserve">Effective date: </w:t>
          </w:r>
          <w:r w:rsidR="005F3BFD">
            <w:rPr>
              <w:rFonts w:ascii="Calibri" w:eastAsia="Times New Roman" w:hAnsi="Calibri" w:cs="Calibri"/>
              <w:sz w:val="18"/>
              <w:szCs w:val="18"/>
              <w:lang w:val="en-GB"/>
            </w:rPr>
            <w:t>05 September</w:t>
          </w:r>
          <w:r w:rsidR="00F40210">
            <w:rPr>
              <w:rFonts w:ascii="Calibri" w:eastAsia="Times New Roman" w:hAnsi="Calibri" w:cs="Calibri"/>
              <w:sz w:val="18"/>
              <w:szCs w:val="18"/>
              <w:lang w:val="en-GB"/>
            </w:rPr>
            <w:t xml:space="preserve"> 2022</w:t>
          </w:r>
        </w:p>
      </w:tc>
    </w:tr>
  </w:tbl>
  <w:p w14:paraId="48C27060" w14:textId="605F60C2" w:rsidR="00464C05" w:rsidRPr="006252DE" w:rsidRDefault="00464C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1282908E" w:rsidR="008D08B9" w:rsidRDefault="008D0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431C4"/>
    <w:multiLevelType w:val="hybridMultilevel"/>
    <w:tmpl w:val="99D6153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1432588"/>
    <w:multiLevelType w:val="hybridMultilevel"/>
    <w:tmpl w:val="2D708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FF9"/>
    <w:rsid w:val="00021ED9"/>
    <w:rsid w:val="00026B33"/>
    <w:rsid w:val="00126E97"/>
    <w:rsid w:val="001409B1"/>
    <w:rsid w:val="001618B9"/>
    <w:rsid w:val="00182590"/>
    <w:rsid w:val="00193E9A"/>
    <w:rsid w:val="001959C6"/>
    <w:rsid w:val="001A7F32"/>
    <w:rsid w:val="00226FD1"/>
    <w:rsid w:val="0025115D"/>
    <w:rsid w:val="00291207"/>
    <w:rsid w:val="0029620F"/>
    <w:rsid w:val="002D0289"/>
    <w:rsid w:val="002D62A2"/>
    <w:rsid w:val="002F3034"/>
    <w:rsid w:val="003316D8"/>
    <w:rsid w:val="003A282F"/>
    <w:rsid w:val="00417278"/>
    <w:rsid w:val="00417BDB"/>
    <w:rsid w:val="00427AD9"/>
    <w:rsid w:val="00464C05"/>
    <w:rsid w:val="00475116"/>
    <w:rsid w:val="00496D35"/>
    <w:rsid w:val="004A104D"/>
    <w:rsid w:val="004A6D50"/>
    <w:rsid w:val="00543E20"/>
    <w:rsid w:val="00544A78"/>
    <w:rsid w:val="0054579D"/>
    <w:rsid w:val="00553F08"/>
    <w:rsid w:val="00570FB2"/>
    <w:rsid w:val="00576A83"/>
    <w:rsid w:val="005905CD"/>
    <w:rsid w:val="005D30C4"/>
    <w:rsid w:val="005F3BFD"/>
    <w:rsid w:val="005F3D75"/>
    <w:rsid w:val="005F76CA"/>
    <w:rsid w:val="006252DE"/>
    <w:rsid w:val="00664328"/>
    <w:rsid w:val="007023B2"/>
    <w:rsid w:val="00715351"/>
    <w:rsid w:val="0078001D"/>
    <w:rsid w:val="007D2DA3"/>
    <w:rsid w:val="00814501"/>
    <w:rsid w:val="00814867"/>
    <w:rsid w:val="008345BE"/>
    <w:rsid w:val="00854C6C"/>
    <w:rsid w:val="008611E8"/>
    <w:rsid w:val="00863612"/>
    <w:rsid w:val="0086619E"/>
    <w:rsid w:val="00882B5E"/>
    <w:rsid w:val="008978A6"/>
    <w:rsid w:val="008A73F7"/>
    <w:rsid w:val="008C2BE7"/>
    <w:rsid w:val="008D0499"/>
    <w:rsid w:val="008D08B9"/>
    <w:rsid w:val="008D4AE4"/>
    <w:rsid w:val="00915D94"/>
    <w:rsid w:val="00972FFE"/>
    <w:rsid w:val="009840DD"/>
    <w:rsid w:val="009D30DA"/>
    <w:rsid w:val="009F1DF6"/>
    <w:rsid w:val="009F6850"/>
    <w:rsid w:val="00A23C21"/>
    <w:rsid w:val="00A33A22"/>
    <w:rsid w:val="00A46359"/>
    <w:rsid w:val="00A53485"/>
    <w:rsid w:val="00A87C8E"/>
    <w:rsid w:val="00AA729D"/>
    <w:rsid w:val="00AE01FB"/>
    <w:rsid w:val="00B11704"/>
    <w:rsid w:val="00B14AA2"/>
    <w:rsid w:val="00B25E1D"/>
    <w:rsid w:val="00B419D4"/>
    <w:rsid w:val="00B427F0"/>
    <w:rsid w:val="00B529A0"/>
    <w:rsid w:val="00B53AA5"/>
    <w:rsid w:val="00B56765"/>
    <w:rsid w:val="00B82FFE"/>
    <w:rsid w:val="00BA7A2D"/>
    <w:rsid w:val="00BB41C1"/>
    <w:rsid w:val="00BC5288"/>
    <w:rsid w:val="00BD599A"/>
    <w:rsid w:val="00C005E3"/>
    <w:rsid w:val="00C05EB1"/>
    <w:rsid w:val="00C52C03"/>
    <w:rsid w:val="00C52E93"/>
    <w:rsid w:val="00C80C7C"/>
    <w:rsid w:val="00CA1FCA"/>
    <w:rsid w:val="00CC35AE"/>
    <w:rsid w:val="00CC507F"/>
    <w:rsid w:val="00D168C6"/>
    <w:rsid w:val="00D56CD5"/>
    <w:rsid w:val="00D6223E"/>
    <w:rsid w:val="00D93CFC"/>
    <w:rsid w:val="00D93ECD"/>
    <w:rsid w:val="00E03B11"/>
    <w:rsid w:val="00E27AF0"/>
    <w:rsid w:val="00E61C27"/>
    <w:rsid w:val="00E63579"/>
    <w:rsid w:val="00E87108"/>
    <w:rsid w:val="00EB4B9E"/>
    <w:rsid w:val="00EC4D5F"/>
    <w:rsid w:val="00F050B8"/>
    <w:rsid w:val="00F37E6D"/>
    <w:rsid w:val="00F40210"/>
    <w:rsid w:val="00F41DA3"/>
    <w:rsid w:val="00F45A7E"/>
    <w:rsid w:val="00F46CAD"/>
    <w:rsid w:val="00FA4443"/>
    <w:rsid w:val="00FC0C0B"/>
    <w:rsid w:val="00FD1930"/>
    <w:rsid w:val="00FE44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uiPriority w:val="9"/>
    <w:qFormat/>
    <w:rsid w:val="00F37E6D"/>
    <w:pPr>
      <w:keepNext/>
      <w:keepLines/>
      <w:spacing w:before="100" w:beforeAutospacing="1" w:after="120"/>
      <w:outlineLvl w:val="0"/>
    </w:pPr>
    <w:rPr>
      <w:rFonts w:ascii="Calibri" w:eastAsiaTheme="majorEastAsia" w:hAnsi="Calibri" w:cstheme="majorBidi"/>
      <w:b/>
      <w:color w:val="0077A0"/>
      <w:sz w:val="32"/>
      <w:szCs w:val="32"/>
      <w:lang w:val="en-US"/>
    </w:rPr>
  </w:style>
  <w:style w:type="paragraph" w:styleId="Heading2">
    <w:name w:val="heading 2"/>
    <w:basedOn w:val="Normal"/>
    <w:next w:val="Normal"/>
    <w:link w:val="Heading2Char"/>
    <w:uiPriority w:val="9"/>
    <w:semiHidden/>
    <w:unhideWhenUsed/>
    <w:qFormat/>
    <w:rsid w:val="009F68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iPriority w:val="99"/>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34"/>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uiPriority w:val="9"/>
    <w:rsid w:val="00F37E6D"/>
    <w:rPr>
      <w:rFonts w:ascii="Calibri" w:eastAsiaTheme="majorEastAsia" w:hAnsi="Calibri" w:cstheme="majorBidi"/>
      <w:b/>
      <w:color w:val="0077A0"/>
      <w:sz w:val="32"/>
      <w:szCs w:val="32"/>
      <w:lang w:val="en-US"/>
    </w:rPr>
  </w:style>
  <w:style w:type="paragraph" w:styleId="BalloonText">
    <w:name w:val="Balloon Text"/>
    <w:basedOn w:val="Normal"/>
    <w:link w:val="BalloonTextChar"/>
    <w:unhideWhenUsed/>
    <w:rsid w:val="00F37E6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rsid w:val="00F37E6D"/>
    <w:rPr>
      <w:rFonts w:ascii="Tahoma" w:hAnsi="Tahoma" w:cs="Tahoma"/>
      <w:sz w:val="16"/>
      <w:szCs w:val="16"/>
      <w:lang w:val="en-US"/>
    </w:rPr>
  </w:style>
  <w:style w:type="character" w:customStyle="1" w:styleId="Heading2Char">
    <w:name w:val="Heading 2 Char"/>
    <w:basedOn w:val="DefaultParagraphFont"/>
    <w:link w:val="Heading2"/>
    <w:uiPriority w:val="9"/>
    <w:semiHidden/>
    <w:rsid w:val="009F6850"/>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39"/>
    <w:rsid w:val="005905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b6cf59b2-4d18-40b3-9038-d6bb610f1f2b">1</Document_x0020_type>
    <Document_x0020_Number xmlns="b6cf59b2-4d18-40b3-9038-d6bb610f1f2b" xsi:nil="true"/>
    <Version_x0020_number xmlns="b6cf59b2-4d18-40b3-9038-d6bb610f1f2b" xsi:nil="true"/>
    <Document_x0020_Owner xmlns="b6cf59b2-4d18-40b3-9038-d6bb610f1f2b">
      <UserInfo>
        <DisplayName>Isaac Mphapudi</DisplayName>
        <AccountId>375</AccountId>
        <AccountType/>
      </UserInfo>
    </Document_x0020_Owner>
    <Department xmlns="b6cf59b2-4d18-40b3-9038-d6bb610f1f2b">26</Department>
    <Year xmlns="b6cf59b2-4d18-40b3-9038-d6bb610f1f2b" xsi:nil="true"/>
    <Sub_x002d_Department xmlns="b6cf59b2-4d18-40b3-9038-d6bb610f1f2b">CEM-Clinical Trials</Sub_x002d_Depart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6E8CBCB72CF941A5261CD233E993A2" ma:contentTypeVersion="18" ma:contentTypeDescription="Create a new document." ma:contentTypeScope="" ma:versionID="0658097a276e8d1f63f656c711b48245">
  <xsd:schema xmlns:xsd="http://www.w3.org/2001/XMLSchema" xmlns:xs="http://www.w3.org/2001/XMLSchema" xmlns:p="http://schemas.microsoft.com/office/2006/metadata/properties" xmlns:ns2="b6cf59b2-4d18-40b3-9038-d6bb610f1f2b" xmlns:ns3="287fd227-8c9c-4a04-a4f3-ea8081b588d8" targetNamespace="http://schemas.microsoft.com/office/2006/metadata/properties" ma:root="true" ma:fieldsID="5f320f3a1b21f7d34efd7a935ff28aaa" ns2:_="" ns3:_="">
    <xsd:import namespace="b6cf59b2-4d18-40b3-9038-d6bb610f1f2b"/>
    <xsd:import namespace="287fd227-8c9c-4a04-a4f3-ea8081b588d8"/>
    <xsd:element name="properties">
      <xsd:complexType>
        <xsd:sequence>
          <xsd:element name="documentManagement">
            <xsd:complexType>
              <xsd:all>
                <xsd:element ref="ns2:Department" minOccurs="0"/>
                <xsd:element ref="ns2:Document_x0020_type"/>
                <xsd:element ref="ns2:Document_x0020_Owner" minOccurs="0"/>
                <xsd:element ref="ns2:Version_x0020_number" minOccurs="0"/>
                <xsd:element ref="ns2:MediaServiceMetadata" minOccurs="0"/>
                <xsd:element ref="ns2:MediaServiceFastMetadata" minOccurs="0"/>
                <xsd:element ref="ns2:Document_x0020_Number" minOccurs="0"/>
                <xsd:element ref="ns2:MediaServiceAutoKeyPoints" minOccurs="0"/>
                <xsd:element ref="ns2:MediaServiceKeyPoints" minOccurs="0"/>
                <xsd:element ref="ns3:SharedWithUsers" minOccurs="0"/>
                <xsd:element ref="ns3:SharedWithDetails" minOccurs="0"/>
                <xsd:element ref="ns2:Year" minOccurs="0"/>
                <xsd:element ref="ns2:MediaServiceAutoTags" minOccurs="0"/>
                <xsd:element ref="ns2:MediaServiceOCR" minOccurs="0"/>
                <xsd:element ref="ns2:MediaServiceGenerationTime" minOccurs="0"/>
                <xsd:element ref="ns2:MediaServiceEventHashCode" minOccurs="0"/>
                <xsd:element ref="ns2:Sub_x002d_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f59b2-4d18-40b3-9038-d6bb610f1f2b" elementFormDefault="qualified">
    <xsd:import namespace="http://schemas.microsoft.com/office/2006/documentManagement/types"/>
    <xsd:import namespace="http://schemas.microsoft.com/office/infopath/2007/PartnerControls"/>
    <xsd:element name="Department" ma:index="8" nillable="true" ma:displayName="Department" ma:list="{e1ea0be6-1942-4d47-bf30-40f4ac5b5d0b}" ma:internalName="Department" ma:showField="Title">
      <xsd:simpleType>
        <xsd:restriction base="dms:Lookup"/>
      </xsd:simpleType>
    </xsd:element>
    <xsd:element name="Document_x0020_type" ma:index="9" ma:displayName="Document type" ma:list="{9ea39d0e-af74-4efc-a0e2-cf296d6794ec}" ma:internalName="Document_x0020_type" ma:showField="Title">
      <xsd:simpleType>
        <xsd:restriction base="dms:Lookup"/>
      </xsd:simpleType>
    </xsd:element>
    <xsd:element name="Document_x0020_Owner" ma:index="10"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number" ma:index="11" nillable="true" ma:displayName="Version number" ma:internalName="Version_x0020_number">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Document_x0020_Number" ma:index="14" nillable="true" ma:displayName="Document Number" ma:internalName="Document_x0020_Number">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Year" ma:index="19" nillable="true" ma:displayName="Year" ma:list="{e4381898-881c-4918-be22-bbd9bd9fdc19}" ma:internalName="Year" ma:showField="Title">
      <xsd:simpleType>
        <xsd:restriction base="dms:Lookup"/>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Sub_x002d_Department" ma:index="24" nillable="true" ma:displayName="Sub-Department" ma:default="CEM-Clinical Trials" ma:format="Dropdown" ma:internalName="Sub_x002d_Department">
      <xsd:simpleType>
        <xsd:restriction base="dms:Choice">
          <xsd:enumeration value="CEM-Clinical Trials"/>
          <xsd:enumeration value="CEM-Names and Scheduling"/>
          <xsd:enumeration value="CEM-Pharmacovigilance"/>
          <xsd:enumeration value="CEM-Post-Registration"/>
          <xsd:enumeration value="CEM-Pre-Registration"/>
          <xsd:enumeration value="CEM-Section 21"/>
          <xsd:enumeration value="IRC-GMP"/>
          <xsd:enumeration value="IRC-GWP"/>
          <xsd:enumeration value="IRC-GVP"/>
          <xsd:enumeration value="IRC-Inspectorate"/>
          <xsd:enumeration value="IRC-Licences"/>
          <xsd:enumeration value="IRC-Inspectorate GCP"/>
          <xsd:enumeration value="IRC-Regulatory Compliance"/>
          <xsd:enumeration value="PEM-Biological"/>
          <xsd:enumeration value="PEM-Complementary Medicines"/>
          <xsd:enumeration value="PEM-Post-Registration"/>
          <xsd:enumeration value="PEM-Pre-Registration"/>
          <xsd:enumeration value="PEM-Veterinary Medicines"/>
          <xsd:enumeration value="RC-Inspectorate"/>
          <xsd:enumeration value="RC-Radionuclides"/>
          <xsd:enumeration value="RC-X-Rays"/>
          <xsd:enumeration value="RC-NirMed"/>
        </xsd:restriction>
      </xsd:simpleType>
    </xsd:element>
  </xsd:schema>
  <xsd:schema xmlns:xsd="http://www.w3.org/2001/XMLSchema" xmlns:xs="http://www.w3.org/2001/XMLSchema" xmlns:dms="http://schemas.microsoft.com/office/2006/documentManagement/types" xmlns:pc="http://schemas.microsoft.com/office/infopath/2007/PartnerControls" targetNamespace="287fd227-8c9c-4a04-a4f3-ea8081b588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customXml/itemProps2.xml><?xml version="1.0" encoding="utf-8"?>
<ds:datastoreItem xmlns:ds="http://schemas.openxmlformats.org/officeDocument/2006/customXml" ds:itemID="{63ACC1F5-CEE6-438D-B7DE-036EE95A24F9}">
  <ds:schemaRefs>
    <ds:schemaRef ds:uri="http://schemas.microsoft.com/office/2006/metadata/properties"/>
    <ds:schemaRef ds:uri="http://schemas.microsoft.com/office/infopath/2007/PartnerControls"/>
    <ds:schemaRef ds:uri="b6cf59b2-4d18-40b3-9038-d6bb610f1f2b"/>
  </ds:schemaRefs>
</ds:datastoreItem>
</file>

<file path=customXml/itemProps3.xml><?xml version="1.0" encoding="utf-8"?>
<ds:datastoreItem xmlns:ds="http://schemas.openxmlformats.org/officeDocument/2006/customXml" ds:itemID="{6255F5CA-8443-4091-A315-6D6F80819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f59b2-4d18-40b3-9038-d6bb610f1f2b"/>
    <ds:schemaRef ds:uri="287fd227-8c9c-4a04-a4f3-ea8081b5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D9342-0FBA-4491-A397-371066180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9</Words>
  <Characters>387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elanie Govindasamy</cp:lastModifiedBy>
  <cp:revision>2</cp:revision>
  <dcterms:created xsi:type="dcterms:W3CDTF">2022-09-28T08:12:00Z</dcterms:created>
  <dcterms:modified xsi:type="dcterms:W3CDTF">2022-09-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E8CBCB72CF941A5261CD233E993A2</vt:lpwstr>
  </property>
</Properties>
</file>